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460C" w14:textId="77777777" w:rsidR="009F7E1B" w:rsidRPr="009F7E1B" w:rsidRDefault="009F7E1B" w:rsidP="009F7E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B6CBD" wp14:editId="62577A7B">
            <wp:extent cx="560070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0502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0B6E" w14:textId="77777777" w:rsidR="009F7E1B" w:rsidRPr="009F7E1B" w:rsidRDefault="009F7E1B" w:rsidP="009F7E1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E1B">
        <w:rPr>
          <w:rFonts w:ascii="Times New Roman" w:eastAsia="Times New Roman" w:hAnsi="Times New Roman" w:cs="Times New Roman"/>
          <w:sz w:val="24"/>
          <w:szCs w:val="24"/>
        </w:rPr>
        <w:t>AHLI KUMPULA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9"/>
        <w:gridCol w:w="4671"/>
      </w:tblGrid>
      <w:tr w:rsidR="009F7E1B" w:rsidRPr="009F7E1B" w14:paraId="26D3B0D2" w14:textId="77777777" w:rsidTr="009F7E1B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E6954" w14:textId="77777777" w:rsidR="009F7E1B" w:rsidRPr="009F7E1B" w:rsidRDefault="009F7E1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BAAC8" w14:textId="77777777" w:rsidR="009F7E1B" w:rsidRPr="009F7E1B" w:rsidRDefault="009F7E1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C NO</w:t>
            </w:r>
          </w:p>
        </w:tc>
      </w:tr>
      <w:tr w:rsidR="009F7E1B" w:rsidRPr="009F7E1B" w14:paraId="1BADC6BB" w14:textId="77777777" w:rsidTr="009F7E1B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32CED" w14:textId="3C62E3F0" w:rsidR="009F7E1B" w:rsidRPr="009F7E1B" w:rsidRDefault="009F7E1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</w:t>
            </w: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 w:rsid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n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F4243" w14:textId="77777777" w:rsidR="009F7E1B" w:rsidRPr="009F7E1B" w:rsidRDefault="009F7E1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068</w:t>
            </w:r>
          </w:p>
        </w:tc>
      </w:tr>
      <w:tr w:rsidR="009F7E1B" w:rsidRPr="009F7E1B" w14:paraId="75C27308" w14:textId="77777777" w:rsidTr="009F7E1B">
        <w:trPr>
          <w:trHeight w:val="800"/>
        </w:trPr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DA4DC" w14:textId="1E1C2A08" w:rsidR="009F7E1B" w:rsidRPr="009F7E1B" w:rsidRDefault="005917A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rul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s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ia Binti Mohamad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mri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A7D37" w14:textId="5091E360" w:rsidR="009F7E1B" w:rsidRPr="009F7E1B" w:rsidRDefault="005917A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141</w:t>
            </w:r>
          </w:p>
        </w:tc>
      </w:tr>
      <w:tr w:rsidR="009F7E1B" w:rsidRPr="009F7E1B" w14:paraId="3DDFEA22" w14:textId="77777777" w:rsidTr="009F7E1B"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3E1C2" w14:textId="2B72B41B" w:rsidR="009F7E1B" w:rsidRPr="009F7E1B" w:rsidRDefault="005917A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vin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e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un Sheung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8A006" w14:textId="081379BA" w:rsidR="009F7E1B" w:rsidRPr="009F7E1B" w:rsidRDefault="005917A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015</w:t>
            </w:r>
          </w:p>
        </w:tc>
      </w:tr>
      <w:tr w:rsidR="009F7E1B" w:rsidRPr="009F7E1B" w14:paraId="0FEDCF13" w14:textId="77777777" w:rsidTr="009F7E1B">
        <w:trPr>
          <w:trHeight w:val="4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0007" w14:textId="49C08641" w:rsidR="009F7E1B" w:rsidRPr="009F7E1B" w:rsidRDefault="005917A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F90B" w14:textId="6E36F849" w:rsidR="009F7E1B" w:rsidRPr="009F7E1B" w:rsidRDefault="005917AB" w:rsidP="009F7E1B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048</w:t>
            </w:r>
          </w:p>
        </w:tc>
      </w:tr>
      <w:tr w:rsidR="009F7E1B" w:rsidRPr="009F7E1B" w14:paraId="633E4D95" w14:textId="77777777" w:rsidTr="009F7E1B">
        <w:trPr>
          <w:trHeight w:val="5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C898" w14:textId="67524189" w:rsidR="009F7E1B" w:rsidRPr="009F7E1B" w:rsidRDefault="009F7E1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ni A/P</w:t>
            </w: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aya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4E01" w14:textId="77777777" w:rsidR="009F7E1B" w:rsidRPr="009F7E1B" w:rsidRDefault="009F7E1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112</w:t>
            </w:r>
          </w:p>
        </w:tc>
      </w:tr>
      <w:tr w:rsidR="009F7E1B" w:rsidRPr="009F7E1B" w14:paraId="7B51834B" w14:textId="77777777" w:rsidTr="009F7E1B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496F" w14:textId="23DAA068" w:rsidR="009F7E1B" w:rsidRPr="009F7E1B" w:rsidRDefault="005917A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hamad amin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zeeq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n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ham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E47" w14:textId="253C0967" w:rsidR="009F7E1B" w:rsidRPr="009F7E1B" w:rsidRDefault="005917A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087</w:t>
            </w:r>
          </w:p>
        </w:tc>
      </w:tr>
      <w:tr w:rsidR="005917AB" w:rsidRPr="009F7E1B" w14:paraId="79ED3137" w14:textId="77777777" w:rsidTr="009F7E1B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B0" w14:textId="0DB6C863" w:rsidR="005917AB" w:rsidRPr="005917AB" w:rsidRDefault="005917A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ff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nsuri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bdul Raz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902" w14:textId="39109CFC" w:rsidR="005917AB" w:rsidRPr="005917AB" w:rsidRDefault="005917A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194</w:t>
            </w:r>
          </w:p>
        </w:tc>
      </w:tr>
      <w:tr w:rsidR="005917AB" w:rsidRPr="009F7E1B" w14:paraId="2A68E569" w14:textId="77777777" w:rsidTr="009F7E1B">
        <w:trPr>
          <w:trHeight w:val="57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7E7" w14:textId="2A104E50" w:rsidR="005917AB" w:rsidRPr="005917AB" w:rsidRDefault="005917A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an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rina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nti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laiman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29C" w14:textId="5AE438AE" w:rsidR="005917AB" w:rsidRPr="005917AB" w:rsidRDefault="005917A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053</w:t>
            </w:r>
          </w:p>
        </w:tc>
      </w:tr>
      <w:tr w:rsidR="005917AB" w:rsidRPr="009F7E1B" w14:paraId="211CD929" w14:textId="77777777" w:rsidTr="005917AB">
        <w:trPr>
          <w:trHeight w:val="3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C98" w14:textId="0EFC653A" w:rsidR="005917AB" w:rsidRPr="005917AB" w:rsidRDefault="005917AB" w:rsidP="009F7E1B">
            <w:pPr>
              <w:spacing w:line="480" w:lineRule="auto"/>
              <w:ind w:lef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ur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dirah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awarah</w:t>
            </w:r>
            <w:proofErr w:type="spellEnd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nti </w:t>
            </w:r>
            <w:proofErr w:type="spellStart"/>
            <w:r w:rsidRPr="0059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zmizan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B13" w14:textId="6BB44A74" w:rsidR="005917AB" w:rsidRPr="005917AB" w:rsidRDefault="005917AB" w:rsidP="005917AB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7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9EC0201</w:t>
            </w:r>
          </w:p>
        </w:tc>
      </w:tr>
    </w:tbl>
    <w:p w14:paraId="0126DBB8" w14:textId="7BAE0BD2" w:rsidR="009F7E1B" w:rsidRPr="009F7E1B" w:rsidRDefault="009F7E1B" w:rsidP="009F7E1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E1B">
        <w:rPr>
          <w:rFonts w:ascii="Times New Roman" w:eastAsia="Times New Roman" w:hAnsi="Times New Roman" w:cs="Times New Roman"/>
          <w:sz w:val="24"/>
          <w:szCs w:val="24"/>
        </w:rPr>
        <w:t xml:space="preserve">TOPIK </w:t>
      </w:r>
      <w:r w:rsidRPr="009F7E1B">
        <w:rPr>
          <w:rFonts w:ascii="Times New Roman" w:eastAsia="Times New Roman" w:hAnsi="Times New Roman" w:cs="Times New Roman"/>
          <w:sz w:val="24"/>
          <w:szCs w:val="24"/>
        </w:rPr>
        <w:tab/>
      </w:r>
      <w:r w:rsidRPr="009F7E1B">
        <w:rPr>
          <w:rFonts w:ascii="Times New Roman" w:eastAsia="Times New Roman" w:hAnsi="Times New Roman" w:cs="Times New Roman"/>
          <w:sz w:val="24"/>
          <w:szCs w:val="24"/>
        </w:rPr>
        <w:tab/>
      </w:r>
      <w:r w:rsidRPr="009F7E1B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laysia</w:t>
      </w:r>
    </w:p>
    <w:p w14:paraId="4AC7E4E7" w14:textId="77777777" w:rsidR="009F7E1B" w:rsidRPr="009F7E1B" w:rsidRDefault="009F7E1B" w:rsidP="009F7E1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E1B">
        <w:rPr>
          <w:rFonts w:ascii="Times New Roman" w:eastAsia="Times New Roman" w:hAnsi="Times New Roman" w:cs="Times New Roman"/>
          <w:sz w:val="24"/>
          <w:szCs w:val="24"/>
        </w:rPr>
        <w:t>NAMA PENSYARAH</w:t>
      </w:r>
      <w:r w:rsidRPr="009F7E1B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F7E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r.</w:t>
      </w:r>
      <w:proofErr w:type="spellEnd"/>
      <w:r w:rsidRPr="009F7E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Hj. Hashim </w:t>
      </w:r>
      <w:proofErr w:type="spellStart"/>
      <w:r w:rsidRPr="009F7E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Fauzy</w:t>
      </w:r>
      <w:proofErr w:type="spellEnd"/>
      <w:r w:rsidRPr="009F7E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Yaacob</w:t>
      </w:r>
    </w:p>
    <w:p w14:paraId="71A5618F" w14:textId="6C8EE0A3" w:rsidR="009F7E1B" w:rsidRDefault="009F7E1B" w:rsidP="009F7E1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9F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UBJEK</w:t>
      </w:r>
      <w:r w:rsidRPr="009F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9F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9F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  <w:t>: UHMS1172-19 DINAMIKA MALAYSIA</w:t>
      </w:r>
    </w:p>
    <w:p w14:paraId="7677294E" w14:textId="707C49CA" w:rsidR="009F7E1B" w:rsidRPr="00A2587A" w:rsidRDefault="009F7E1B" w:rsidP="00A2587A">
      <w:pPr>
        <w:spacing w:after="16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  <w:bookmarkStart w:id="0" w:name="_GoBack"/>
      <w:bookmarkEnd w:id="0"/>
    </w:p>
    <w:sdt>
      <w:sdtPr>
        <w:rPr>
          <w:rFonts w:ascii="Arial" w:eastAsia="SimSun" w:hAnsi="Arial" w:cs="Arial"/>
          <w:color w:val="auto"/>
          <w:sz w:val="22"/>
          <w:szCs w:val="22"/>
          <w:lang w:val="en" w:eastAsia="zh-CN"/>
        </w:rPr>
        <w:id w:val="207554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93B07" w14:textId="3E625C76" w:rsidR="00C72004" w:rsidRDefault="00A2587A">
          <w:pPr>
            <w:pStyle w:val="TOCHeading"/>
          </w:pPr>
          <w:proofErr w:type="spellStart"/>
          <w:r>
            <w:t>Kandungan</w:t>
          </w:r>
          <w:proofErr w:type="spellEnd"/>
        </w:p>
        <w:p w14:paraId="4E9936B9" w14:textId="3995C0F0" w:rsidR="00C72004" w:rsidRDefault="00C720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48108" w:history="1">
            <w:r w:rsidRPr="0029005B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0 Pengen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3D42" w14:textId="3D8B8917" w:rsidR="00C72004" w:rsidRDefault="005917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548109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1.1 Persoalan Kajian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09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3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1D9BF5F4" w14:textId="67D929E5" w:rsidR="00C72004" w:rsidRDefault="005917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548110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1.2 Objektif Kajian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0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3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0337577A" w14:textId="7429FD18" w:rsidR="00C72004" w:rsidRDefault="005917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548111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2.0 Sorotan Literatur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1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4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7D23A1E2" w14:textId="5DFB32E4" w:rsidR="00C72004" w:rsidRDefault="005917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548112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2.1 Hubungan Etnik di Malaysia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2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4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5B064EA4" w14:textId="05809F0F" w:rsidR="00C72004" w:rsidRDefault="005917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548113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2.2 Masalah Kaum Di Malaysia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3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6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1C03DDF2" w14:textId="10C76CD1" w:rsidR="00C72004" w:rsidRDefault="005917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548114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2.2.1 Kepelbagaian Kaum Sebelum Perang Dunia Kedua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4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6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5B6643C3" w14:textId="7C8710D7" w:rsidR="00C72004" w:rsidRDefault="005917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548115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2.2.2 Masalah Kaum Selepas Perang Dunia Kedua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5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7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7D42682D" w14:textId="1B308D37" w:rsidR="00C72004" w:rsidRDefault="005917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548116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2.2.3 Maslah Kaum Selepas Merdeka Hingga Kini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6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8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77A38C77" w14:textId="71643FEC" w:rsidR="00C72004" w:rsidRDefault="005917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548117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3.0 Metodologi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7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10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5850B6D4" w14:textId="35616202" w:rsidR="00C72004" w:rsidRDefault="005917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548118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4.0 Hasil Kajian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8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11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2B82B7C3" w14:textId="4B4F9B09" w:rsidR="00C72004" w:rsidRDefault="005917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548119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5.0 Perbincangan dan Kesimpulan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19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17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50D07806" w14:textId="15680D1B" w:rsidR="00C72004" w:rsidRDefault="005917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548120" w:history="1">
            <w:r w:rsidR="00C72004" w:rsidRPr="0029005B">
              <w:rPr>
                <w:rStyle w:val="Hyperlink"/>
                <w:rFonts w:ascii="Times New Roman" w:hAnsi="Times New Roman" w:cs="Times New Roman"/>
                <w:noProof/>
              </w:rPr>
              <w:t>6.0 Rujukan</w:t>
            </w:r>
            <w:r w:rsidR="00C72004">
              <w:rPr>
                <w:noProof/>
                <w:webHidden/>
              </w:rPr>
              <w:tab/>
            </w:r>
            <w:r w:rsidR="00C72004">
              <w:rPr>
                <w:noProof/>
                <w:webHidden/>
              </w:rPr>
              <w:fldChar w:fldCharType="begin"/>
            </w:r>
            <w:r w:rsidR="00C72004">
              <w:rPr>
                <w:noProof/>
                <w:webHidden/>
              </w:rPr>
              <w:instrText xml:space="preserve"> PAGEREF _Toc28548120 \h </w:instrText>
            </w:r>
            <w:r w:rsidR="00C72004">
              <w:rPr>
                <w:noProof/>
                <w:webHidden/>
              </w:rPr>
            </w:r>
            <w:r w:rsidR="00C72004">
              <w:rPr>
                <w:noProof/>
                <w:webHidden/>
              </w:rPr>
              <w:fldChar w:fldCharType="separate"/>
            </w:r>
            <w:r w:rsidR="00A2587A">
              <w:rPr>
                <w:noProof/>
                <w:webHidden/>
              </w:rPr>
              <w:t>18</w:t>
            </w:r>
            <w:r w:rsidR="00C72004">
              <w:rPr>
                <w:noProof/>
                <w:webHidden/>
              </w:rPr>
              <w:fldChar w:fldCharType="end"/>
            </w:r>
          </w:hyperlink>
        </w:p>
        <w:p w14:paraId="148A5516" w14:textId="47BB0472" w:rsidR="00C72004" w:rsidRDefault="00C72004">
          <w:r>
            <w:rPr>
              <w:b/>
              <w:bCs/>
              <w:noProof/>
            </w:rPr>
            <w:fldChar w:fldCharType="end"/>
          </w:r>
        </w:p>
      </w:sdtContent>
    </w:sdt>
    <w:p w14:paraId="154C8010" w14:textId="29B095FF" w:rsidR="00C72004" w:rsidRPr="006A5CDE" w:rsidRDefault="00C72004" w:rsidP="00C720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C72004" w:rsidRPr="006A5C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9CA8FA" w14:textId="0323BB5D" w:rsidR="00C72004" w:rsidRPr="00A2587A" w:rsidRDefault="009F7E1B" w:rsidP="00C7200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lang w:val="en-GB"/>
        </w:rPr>
      </w:pPr>
      <w:bookmarkStart w:id="1" w:name="_Toc28548108"/>
      <w:r w:rsidRPr="00A2587A">
        <w:rPr>
          <w:rFonts w:ascii="Times New Roman" w:hAnsi="Times New Roman" w:cs="Times New Roman"/>
          <w:color w:val="auto"/>
          <w:lang w:val="en-GB"/>
        </w:rPr>
        <w:lastRenderedPageBreak/>
        <w:t xml:space="preserve">1.0 </w:t>
      </w:r>
      <w:proofErr w:type="spellStart"/>
      <w:r w:rsidRPr="00A2587A">
        <w:rPr>
          <w:rFonts w:ascii="Times New Roman" w:hAnsi="Times New Roman" w:cs="Times New Roman"/>
          <w:color w:val="auto"/>
          <w:lang w:val="en-GB"/>
        </w:rPr>
        <w:t>Pengenalan</w:t>
      </w:r>
      <w:bookmarkEnd w:id="1"/>
      <w:proofErr w:type="spellEnd"/>
    </w:p>
    <w:p w14:paraId="68EC99AE" w14:textId="0C04EB98" w:rsidR="009F7E1B" w:rsidRPr="006A5CDE" w:rsidRDefault="009F7E1B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epelbaga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sebu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ekang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oleh Malaysia yang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idam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umiputer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an India.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inafi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epelbaga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faham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rcaya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i Malaysia.</w:t>
      </w:r>
    </w:p>
    <w:p w14:paraId="33CEEA2E" w14:textId="6323A273" w:rsidR="009F7E1B" w:rsidRPr="00A2587A" w:rsidRDefault="009F7E1B" w:rsidP="00C7200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25FE0" w14:textId="3933B319" w:rsidR="009F7E1B" w:rsidRPr="00A2587A" w:rsidRDefault="00640FE5" w:rsidP="00C7200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548109"/>
      <w:r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proofErr w:type="spellStart"/>
      <w:r w:rsidR="009F7E1B" w:rsidRPr="00A2587A">
        <w:rPr>
          <w:rFonts w:ascii="Times New Roman" w:hAnsi="Times New Roman" w:cs="Times New Roman"/>
          <w:color w:val="auto"/>
          <w:sz w:val="28"/>
          <w:szCs w:val="28"/>
        </w:rPr>
        <w:t>Persoalan</w:t>
      </w:r>
      <w:proofErr w:type="spellEnd"/>
      <w:r w:rsidR="009F7E1B"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 Kajian</w:t>
      </w:r>
      <w:bookmarkEnd w:id="2"/>
    </w:p>
    <w:p w14:paraId="435B19CD" w14:textId="240A49DB" w:rsidR="009F7E1B" w:rsidRPr="006A5CDE" w:rsidRDefault="009F7E1B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faham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Malaysia. </w:t>
      </w:r>
    </w:p>
    <w:p w14:paraId="39C01221" w14:textId="691BF469" w:rsidR="009F7E1B" w:rsidRPr="006A5CDE" w:rsidRDefault="009F7E1B" w:rsidP="00C7200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51382" w14:textId="1C3227C9" w:rsidR="009F7E1B" w:rsidRPr="00A2587A" w:rsidRDefault="00640FE5" w:rsidP="00C7200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8548110"/>
      <w:r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proofErr w:type="spellStart"/>
      <w:r w:rsidR="009F7E1B" w:rsidRPr="00A2587A">
        <w:rPr>
          <w:rFonts w:ascii="Times New Roman" w:hAnsi="Times New Roman" w:cs="Times New Roman"/>
          <w:color w:val="auto"/>
          <w:sz w:val="28"/>
          <w:szCs w:val="28"/>
        </w:rPr>
        <w:t>Objektif</w:t>
      </w:r>
      <w:proofErr w:type="spellEnd"/>
      <w:r w:rsidR="009F7E1B"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 Kajian</w:t>
      </w:r>
      <w:bookmarkEnd w:id="3"/>
    </w:p>
    <w:p w14:paraId="51CAC897" w14:textId="6235B2B3" w:rsidR="00640FE5" w:rsidRPr="006A5CDE" w:rsidRDefault="009F7E1B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pertiberikut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ngenalpast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fahaman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FE5" w:rsidRPr="006A5C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40FE5" w:rsidRPr="006A5CDE">
        <w:rPr>
          <w:rFonts w:ascii="Times New Roman" w:hAnsi="Times New Roman" w:cs="Times New Roman"/>
          <w:sz w:val="24"/>
          <w:szCs w:val="24"/>
        </w:rPr>
        <w:t xml:space="preserve"> Malaysia.</w:t>
      </w:r>
    </w:p>
    <w:p w14:paraId="411579EF" w14:textId="77777777" w:rsidR="00640FE5" w:rsidRPr="006A5CDE" w:rsidRDefault="00640FE5" w:rsidP="00C7200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0C31812F" w14:textId="4B2CFB3F" w:rsidR="009F7E1B" w:rsidRPr="00A2587A" w:rsidRDefault="00640FE5" w:rsidP="00C7200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28548111"/>
      <w:r w:rsidRPr="00A2587A">
        <w:rPr>
          <w:rFonts w:ascii="Times New Roman" w:hAnsi="Times New Roman" w:cs="Times New Roman"/>
          <w:color w:val="auto"/>
        </w:rPr>
        <w:lastRenderedPageBreak/>
        <w:t xml:space="preserve">2.0 </w:t>
      </w:r>
      <w:proofErr w:type="spellStart"/>
      <w:r w:rsidRPr="00A2587A">
        <w:rPr>
          <w:rFonts w:ascii="Times New Roman" w:hAnsi="Times New Roman" w:cs="Times New Roman"/>
          <w:color w:val="auto"/>
        </w:rPr>
        <w:t>Sorotan</w:t>
      </w:r>
      <w:proofErr w:type="spellEnd"/>
      <w:r w:rsidRPr="00A258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2587A">
        <w:rPr>
          <w:rFonts w:ascii="Times New Roman" w:hAnsi="Times New Roman" w:cs="Times New Roman"/>
          <w:color w:val="auto"/>
        </w:rPr>
        <w:t>Literatur</w:t>
      </w:r>
      <w:bookmarkEnd w:id="4"/>
      <w:proofErr w:type="spellEnd"/>
    </w:p>
    <w:p w14:paraId="17AF86B1" w14:textId="546D21E5" w:rsidR="00640FE5" w:rsidRPr="00A2587A" w:rsidRDefault="00640FE5" w:rsidP="00C7200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8548112"/>
      <w:r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Pr="00A2587A">
        <w:rPr>
          <w:rFonts w:ascii="Times New Roman" w:hAnsi="Times New Roman" w:cs="Times New Roman"/>
          <w:color w:val="auto"/>
          <w:sz w:val="28"/>
          <w:szCs w:val="28"/>
        </w:rPr>
        <w:t>Hubungan</w:t>
      </w:r>
      <w:proofErr w:type="spellEnd"/>
      <w:r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2587A">
        <w:rPr>
          <w:rFonts w:ascii="Times New Roman" w:hAnsi="Times New Roman" w:cs="Times New Roman"/>
          <w:color w:val="auto"/>
          <w:sz w:val="28"/>
          <w:szCs w:val="28"/>
        </w:rPr>
        <w:t>Etnik</w:t>
      </w:r>
      <w:proofErr w:type="spellEnd"/>
      <w:r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 di Malaysia</w:t>
      </w:r>
      <w:bookmarkEnd w:id="5"/>
    </w:p>
    <w:p w14:paraId="561FD861" w14:textId="77777777" w:rsidR="00C72004" w:rsidRPr="00C72004" w:rsidRDefault="00C72004" w:rsidP="00C72004">
      <w:pPr>
        <w:spacing w:line="360" w:lineRule="auto"/>
        <w:ind w:firstLine="480"/>
        <w:jc w:val="both"/>
        <w:rPr>
          <w:rFonts w:ascii="Times New Roman" w:eastAsiaTheme="minorHAnsi" w:hAnsi="Times New Roman" w:cs="Times New Roman"/>
          <w:sz w:val="24"/>
          <w:szCs w:val="24"/>
          <w:lang w:val="en-MY"/>
        </w:rPr>
      </w:pPr>
      <w:r w:rsidRPr="00C72004">
        <w:rPr>
          <w:rFonts w:ascii="Times New Roman" w:hAnsi="Times New Roman" w:cs="Times New Roman"/>
          <w:sz w:val="24"/>
          <w:szCs w:val="24"/>
        </w:rPr>
        <w:t xml:space="preserve">Wan Hashim (2011)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takrif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es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alu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z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lain. </w:t>
      </w:r>
    </w:p>
    <w:p w14:paraId="1EBCDAC8" w14:textId="77777777" w:rsidR="00C72004" w:rsidRPr="00C72004" w:rsidRDefault="00C72004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en-MY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emiskin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emperbanyakk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eluang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ekerja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mu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rakyat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tanp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engir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an</w:t>
      </w:r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emperbaik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eada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ekonom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imbang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antar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enyusu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mul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asyarakat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. (Nizam Alias, 2019) Dari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g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olitik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pula,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arti-part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olitik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i Malaysia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in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asih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lag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ditubuhk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asing-masing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bersifat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etnisit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ementingk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eperlu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asing-masing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. (Modul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engajar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gram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Di</w:t>
      </w:r>
      <w:proofErr w:type="gram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Malaysia, 2008) Dari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g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, Malaysia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ekal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am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harmon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hingg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in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kerana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ifat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tolerans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diamalk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oleh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mu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enunjukk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aum-kaum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i Malaysia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bersedi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menerim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bangs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buday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lain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baga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buday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am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. (Modul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engajar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gram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Di</w:t>
      </w:r>
      <w:proofErr w:type="gram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Malaysia, 2008)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Asimilas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budaya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pelbagai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sedang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akan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terus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  <w:lang w:eastAsia="en-MY"/>
        </w:rPr>
        <w:t>berlaku</w:t>
      </w:r>
      <w:proofErr w:type="spellEnd"/>
      <w:r w:rsidRPr="00C72004">
        <w:rPr>
          <w:rFonts w:ascii="Times New Roman" w:hAnsi="Times New Roman" w:cs="Times New Roman"/>
          <w:sz w:val="24"/>
          <w:szCs w:val="24"/>
          <w:lang w:eastAsia="en-MY"/>
        </w:rPr>
        <w:t xml:space="preserve"> di Malaysia.</w:t>
      </w:r>
    </w:p>
    <w:p w14:paraId="4E21E074" w14:textId="77777777" w:rsidR="00C72004" w:rsidRPr="00C72004" w:rsidRDefault="00C72004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en-MY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lip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Hamzah (2011)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bil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laksan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kongs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mbahag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maktub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lembag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inori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04ACAC05" w14:textId="77777777" w:rsidR="00C72004" w:rsidRPr="00C72004" w:rsidRDefault="00C72004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r w:rsidRPr="00C72004">
        <w:rPr>
          <w:rFonts w:ascii="Times New Roman" w:hAnsi="Times New Roman" w:cs="Times New Roman"/>
          <w:i/>
          <w:sz w:val="24"/>
          <w:szCs w:val="24"/>
        </w:rPr>
        <w:t>nation</w:t>
      </w:r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tlam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 (Wan Hashim, 1983)</w:t>
      </w:r>
    </w:p>
    <w:p w14:paraId="6F4FE22D" w14:textId="77777777" w:rsidR="00C72004" w:rsidRPr="00C72004" w:rsidRDefault="00C72004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lip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Hamzah (2011)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jian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330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r w:rsidRPr="00C72004">
        <w:rPr>
          <w:rFonts w:ascii="Times New Roman" w:hAnsi="Times New Roman" w:cs="Times New Roman"/>
          <w:sz w:val="24"/>
          <w:szCs w:val="24"/>
        </w:rPr>
        <w:lastRenderedPageBreak/>
        <w:t xml:space="preserve">yang lain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gelinti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uslim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agama. </w:t>
      </w:r>
    </w:p>
    <w:p w14:paraId="66A4D88C" w14:textId="77777777" w:rsidR="00C72004" w:rsidRPr="00C72004" w:rsidRDefault="00C72004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azl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n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Hassan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zuddi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fokus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506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juruter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Malaysia (MTUN). Hasil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seda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faham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004">
        <w:rPr>
          <w:rFonts w:ascii="Times New Roman" w:hAnsi="Times New Roman" w:cs="Times New Roman"/>
          <w:sz w:val="24"/>
          <w:szCs w:val="24"/>
        </w:rPr>
        <w:t>ekonomi,politik</w:t>
      </w:r>
      <w:proofErr w:type="spellEnd"/>
      <w:proofErr w:type="gramEnd"/>
      <w:r w:rsidRPr="00C7200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5D146AF8" w14:textId="77777777" w:rsidR="00C72004" w:rsidRPr="00C72004" w:rsidRDefault="00C72004" w:rsidP="00C72004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mid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et al (2011)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njaua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fokus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triostism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521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Johor Bahru, UTM. Hasil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triotism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79BA306B" w14:textId="77777777" w:rsidR="00C72004" w:rsidRPr="00C72004" w:rsidRDefault="00C72004" w:rsidP="00C72004">
      <w:pPr>
        <w:spacing w:line="360" w:lineRule="auto"/>
        <w:jc w:val="both"/>
      </w:pPr>
    </w:p>
    <w:p w14:paraId="153DCBA7" w14:textId="77777777" w:rsidR="00640FE5" w:rsidRPr="006A5CDE" w:rsidRDefault="00640FE5" w:rsidP="00C72004">
      <w:pPr>
        <w:spacing w:after="1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5DE2CA3D" w14:textId="7435E836" w:rsidR="00640FE5" w:rsidRPr="006A5CDE" w:rsidRDefault="00640FE5" w:rsidP="00C7200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8548113"/>
      <w:r w:rsidRPr="00A258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proofErr w:type="spellStart"/>
      <w:r w:rsidRPr="00A2587A">
        <w:rPr>
          <w:rFonts w:ascii="Times New Roman" w:hAnsi="Times New Roman" w:cs="Times New Roman"/>
          <w:color w:val="auto"/>
          <w:sz w:val="28"/>
          <w:szCs w:val="28"/>
        </w:rPr>
        <w:t>Masalah</w:t>
      </w:r>
      <w:proofErr w:type="spellEnd"/>
      <w:r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2587A">
        <w:rPr>
          <w:rFonts w:ascii="Times New Roman" w:hAnsi="Times New Roman" w:cs="Times New Roman"/>
          <w:color w:val="auto"/>
          <w:sz w:val="28"/>
          <w:szCs w:val="28"/>
        </w:rPr>
        <w:t>Kaum</w:t>
      </w:r>
      <w:proofErr w:type="spellEnd"/>
      <w:r w:rsidRPr="00A2587A">
        <w:rPr>
          <w:rFonts w:ascii="Times New Roman" w:hAnsi="Times New Roman" w:cs="Times New Roman"/>
          <w:color w:val="auto"/>
          <w:sz w:val="28"/>
          <w:szCs w:val="28"/>
        </w:rPr>
        <w:t xml:space="preserve"> Di Malaysia</w:t>
      </w:r>
      <w:bookmarkEnd w:id="6"/>
    </w:p>
    <w:p w14:paraId="531A460B" w14:textId="73588C73" w:rsidR="00640FE5" w:rsidRDefault="00640FE5" w:rsidP="00C7200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28548114"/>
      <w:r w:rsidRPr="006A5CDE">
        <w:rPr>
          <w:rFonts w:ascii="Times New Roman" w:hAnsi="Times New Roman" w:cs="Times New Roman"/>
          <w:color w:val="auto"/>
        </w:rPr>
        <w:t xml:space="preserve">2.2.1 </w:t>
      </w:r>
      <w:proofErr w:type="spellStart"/>
      <w:r w:rsidRPr="006A5CDE">
        <w:rPr>
          <w:rFonts w:ascii="Times New Roman" w:hAnsi="Times New Roman" w:cs="Times New Roman"/>
          <w:color w:val="auto"/>
        </w:rPr>
        <w:t>Kepelbagaian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Kaum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Sebelum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Perang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Dunia </w:t>
      </w:r>
      <w:proofErr w:type="spellStart"/>
      <w:r w:rsidRPr="006A5CDE">
        <w:rPr>
          <w:rFonts w:ascii="Times New Roman" w:hAnsi="Times New Roman" w:cs="Times New Roman"/>
          <w:color w:val="auto"/>
        </w:rPr>
        <w:t>Kedua</w:t>
      </w:r>
      <w:bookmarkEnd w:id="7"/>
      <w:proofErr w:type="spellEnd"/>
    </w:p>
    <w:p w14:paraId="4BCB1F95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MY"/>
        </w:rPr>
      </w:pPr>
      <w:r w:rsidRPr="00C72004">
        <w:rPr>
          <w:rFonts w:ascii="Times New Roman" w:hAnsi="Times New Roman" w:cs="Times New Roman"/>
          <w:sz w:val="24"/>
          <w:szCs w:val="24"/>
        </w:rPr>
        <w:t xml:space="preserve">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dia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jm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Ind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sar-besa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galak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as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migran-imig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id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, Ab. Ghani,2003)</w:t>
      </w:r>
    </w:p>
    <w:p w14:paraId="4A8779BC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Eriksen, 1993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luralism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jm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J.S. Furnivall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jm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as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mat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bil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pec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Ind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bahag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beza-bez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4A55FCA2" w14:textId="77777777" w:rsidR="00C72004" w:rsidRPr="00C72004" w:rsidRDefault="00C72004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Cheah Boon Kheng (1984), sultan Negeri-neger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seku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ge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hal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as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yarikat-syari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lombo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adang-lad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get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h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as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1931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11083F" w14:textId="62532942" w:rsidR="00C72004" w:rsidRPr="00C72004" w:rsidRDefault="00C72004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Zulhi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id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Ab. Ghani (2003),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hijr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Indo-Chin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3500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Orang-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e-15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,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hijr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kaw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erosot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ucar-kaci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China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India pula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sengsar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st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b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uk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Ind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hijr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738FF310" w14:textId="77777777" w:rsidR="00640FE5" w:rsidRPr="006A5CDE" w:rsidRDefault="00640FE5" w:rsidP="00C72004">
      <w:pPr>
        <w:spacing w:after="1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31E639F2" w14:textId="595CD82B" w:rsidR="00640FE5" w:rsidRDefault="00640FE5" w:rsidP="00C7200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28548115"/>
      <w:r w:rsidRPr="006A5CDE">
        <w:rPr>
          <w:rFonts w:ascii="Times New Roman" w:hAnsi="Times New Roman" w:cs="Times New Roman"/>
          <w:color w:val="auto"/>
        </w:rPr>
        <w:lastRenderedPageBreak/>
        <w:t xml:space="preserve">2.2.2 </w:t>
      </w:r>
      <w:proofErr w:type="spellStart"/>
      <w:r w:rsidRPr="006A5CDE">
        <w:rPr>
          <w:rFonts w:ascii="Times New Roman" w:hAnsi="Times New Roman" w:cs="Times New Roman"/>
          <w:color w:val="auto"/>
        </w:rPr>
        <w:t>Masalah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Kaum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Selepas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Perang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Dunia </w:t>
      </w:r>
      <w:proofErr w:type="spellStart"/>
      <w:r w:rsidRPr="006A5CDE">
        <w:rPr>
          <w:rFonts w:ascii="Times New Roman" w:hAnsi="Times New Roman" w:cs="Times New Roman"/>
          <w:color w:val="auto"/>
        </w:rPr>
        <w:t>Kedua</w:t>
      </w:r>
      <w:bookmarkEnd w:id="8"/>
      <w:proofErr w:type="spellEnd"/>
    </w:p>
    <w:p w14:paraId="117EE2C2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MY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J Ratnam (1969)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unc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ud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zalim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syak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muni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nasionali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Ind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India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Ind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per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larut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4BCDE725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Cheah Boon Kheng (1984)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Ind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bunu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nc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China-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sengket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cetu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muni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mat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akl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ur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subah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Setelah Britis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alayan Union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ubu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alayan Unio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Indi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usu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352958E6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Wan Hashim (1983)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jm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-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kerana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zali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MPAJ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de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d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buh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ritish Military Administration (BMA) until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BM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k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59DDBF56" w14:textId="77777777" w:rsidR="00C72004" w:rsidRPr="00C72004" w:rsidRDefault="00C72004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D140F" w14:textId="77777777" w:rsidR="00640FE5" w:rsidRPr="006A5CDE" w:rsidRDefault="00640FE5" w:rsidP="00C72004">
      <w:pPr>
        <w:spacing w:after="1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3D275FEC" w14:textId="0E443CF5" w:rsidR="00640FE5" w:rsidRDefault="00640FE5" w:rsidP="00C7200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28548116"/>
      <w:r w:rsidRPr="006A5CDE">
        <w:rPr>
          <w:rFonts w:ascii="Times New Roman" w:hAnsi="Times New Roman" w:cs="Times New Roman"/>
          <w:color w:val="auto"/>
        </w:rPr>
        <w:lastRenderedPageBreak/>
        <w:t xml:space="preserve">2.2.3 </w:t>
      </w:r>
      <w:proofErr w:type="spellStart"/>
      <w:r w:rsidRPr="006A5CDE">
        <w:rPr>
          <w:rFonts w:ascii="Times New Roman" w:hAnsi="Times New Roman" w:cs="Times New Roman"/>
          <w:color w:val="auto"/>
        </w:rPr>
        <w:t>Maslah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Kaum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Selepas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Merdeka </w:t>
      </w:r>
      <w:proofErr w:type="spellStart"/>
      <w:r w:rsidRPr="006A5CDE">
        <w:rPr>
          <w:rFonts w:ascii="Times New Roman" w:hAnsi="Times New Roman" w:cs="Times New Roman"/>
          <w:color w:val="auto"/>
        </w:rPr>
        <w:t>Hingga</w:t>
      </w:r>
      <w:proofErr w:type="spellEnd"/>
      <w:r w:rsidRPr="006A5C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5CDE">
        <w:rPr>
          <w:rFonts w:ascii="Times New Roman" w:hAnsi="Times New Roman" w:cs="Times New Roman"/>
          <w:color w:val="auto"/>
        </w:rPr>
        <w:t>Kini</w:t>
      </w:r>
      <w:bookmarkEnd w:id="9"/>
      <w:proofErr w:type="spellEnd"/>
    </w:p>
    <w:p w14:paraId="3E001EBF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MY"/>
        </w:rPr>
      </w:pP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ersekutuan Tan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1957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jump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6,278,763 orang. Dar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hamper 50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India dan 0.2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bahag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golongan-golo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i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alaysia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00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uduk-pendud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-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duduk-pendud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 Oleh keran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5DFE" w14:textId="77777777" w:rsidR="00C72004" w:rsidRPr="00C72004" w:rsidRDefault="00C72004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97EA" w14:textId="77777777" w:rsidR="00C72004" w:rsidRPr="00C72004" w:rsidRDefault="00C72004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004">
        <w:rPr>
          <w:rFonts w:ascii="Times New Roman" w:hAnsi="Times New Roman" w:cs="Times New Roman"/>
          <w:sz w:val="24"/>
          <w:szCs w:val="24"/>
        </w:rPr>
        <w:tab/>
        <w:t xml:space="preserve">Sala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denti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sar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dorong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longga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rganeg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pelembag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d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ar-ak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tunj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r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neger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longgar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dorong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yebat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rganeg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boleh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rganeg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mej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alaya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warganeg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saf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ingkun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anggungjawab-tanggungjawab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27156" w14:textId="77777777" w:rsidR="00C72004" w:rsidRPr="00C72004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A98F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00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imbang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bangkut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nasionalism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erdeka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sul-usu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lastRenderedPageBreak/>
        <w:t>pelembag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entingan-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alay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udu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uduh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atrai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Malayan Mirror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rtangg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20 Jun 1957, keran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cub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entingan-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entingan-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2C4FD16E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2233D1" w14:textId="77777777" w:rsidR="00C72004" w:rsidRPr="00C72004" w:rsidRDefault="00C72004" w:rsidP="00C720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004">
        <w:rPr>
          <w:rFonts w:ascii="Times New Roman" w:hAnsi="Times New Roman" w:cs="Times New Roman"/>
          <w:sz w:val="24"/>
          <w:szCs w:val="24"/>
        </w:rPr>
        <w:t xml:space="preserve">Zam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u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u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kaum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Ras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fasal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rlembag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utamaan-keutam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di negeri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004">
        <w:rPr>
          <w:rFonts w:ascii="Times New Roman" w:hAnsi="Times New Roman" w:cs="Times New Roman"/>
          <w:sz w:val="24"/>
          <w:szCs w:val="24"/>
        </w:rPr>
        <w:t>dilahirkan.Tambahan</w:t>
      </w:r>
      <w:proofErr w:type="spellEnd"/>
      <w:proofErr w:type="gramEnd"/>
      <w:r w:rsidRPr="00C72004">
        <w:rPr>
          <w:rFonts w:ascii="Times New Roman" w:hAnsi="Times New Roman" w:cs="Times New Roman"/>
          <w:sz w:val="24"/>
          <w:szCs w:val="24"/>
        </w:rPr>
        <w:t xml:space="preserve"> pula ,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esa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ntang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dasas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proofErr w:type="gramStart"/>
      <w:r w:rsidRPr="00C72004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 xml:space="preserve">  Bahasa</w:t>
      </w:r>
      <w:proofErr w:type="gramEnd"/>
      <w:r w:rsidRPr="00C7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004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C72004">
        <w:rPr>
          <w:rFonts w:ascii="Times New Roman" w:hAnsi="Times New Roman" w:cs="Times New Roman"/>
          <w:sz w:val="24"/>
          <w:szCs w:val="24"/>
        </w:rPr>
        <w:t>.</w:t>
      </w:r>
    </w:p>
    <w:p w14:paraId="6AE34ED4" w14:textId="77777777" w:rsidR="00C72004" w:rsidRPr="00C72004" w:rsidRDefault="00C72004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9D955" w14:textId="5251B51F" w:rsidR="00640FE5" w:rsidRPr="006A5CDE" w:rsidRDefault="00640FE5" w:rsidP="00C7200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239E396F" w14:textId="4494BD11" w:rsidR="00640FE5" w:rsidRPr="00796B59" w:rsidRDefault="003E12A6" w:rsidP="00C72004">
      <w:pPr>
        <w:pStyle w:val="Heading1"/>
        <w:spacing w:line="360" w:lineRule="auto"/>
        <w:jc w:val="both"/>
        <w:rPr>
          <w:rFonts w:ascii="Times New Roman" w:hAnsi="Times New Roman" w:cs="Times New Roman"/>
          <w:color w:val="FF0000"/>
        </w:rPr>
      </w:pPr>
      <w:bookmarkStart w:id="10" w:name="_Toc28548117"/>
      <w:r w:rsidRPr="00796B59">
        <w:rPr>
          <w:rFonts w:ascii="Times New Roman" w:hAnsi="Times New Roman" w:cs="Times New Roman"/>
          <w:color w:val="FF0000"/>
        </w:rPr>
        <w:lastRenderedPageBreak/>
        <w:t xml:space="preserve">3.0 </w:t>
      </w:r>
      <w:proofErr w:type="spellStart"/>
      <w:r w:rsidRPr="00796B59">
        <w:rPr>
          <w:rFonts w:ascii="Times New Roman" w:hAnsi="Times New Roman" w:cs="Times New Roman"/>
          <w:color w:val="FF0000"/>
        </w:rPr>
        <w:t>Metodologi</w:t>
      </w:r>
      <w:bookmarkEnd w:id="10"/>
      <w:proofErr w:type="spellEnd"/>
    </w:p>
    <w:p w14:paraId="19260953" w14:textId="5F393ED8" w:rsidR="00BC6C3C" w:rsidRPr="006A5CDE" w:rsidRDefault="003E12A6" w:rsidP="00A258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rangkum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rsampel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rve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ggun</w:t>
      </w:r>
      <w:r w:rsidR="0069000C" w:rsidRPr="006A5CDE">
        <w:rPr>
          <w:rFonts w:ascii="Times New Roman" w:hAnsi="Times New Roman" w:cs="Times New Roman"/>
          <w:sz w:val="24"/>
          <w:szCs w:val="24"/>
        </w:rPr>
        <w:t>a</w:t>
      </w:r>
      <w:r w:rsidRPr="006A5C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faham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di Malaysia. Kajian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empat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(Malaysia Sahaja)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Malaysia (UTM). Oleh kerana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limitas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maa dan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persampelan</w:t>
      </w:r>
      <w:proofErr w:type="spellEnd"/>
      <w:r w:rsidR="0069000C" w:rsidRPr="006A5CD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convineence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mengandung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DE">
        <w:rPr>
          <w:rFonts w:ascii="Times New Roman" w:hAnsi="Times New Roman" w:cs="Times New Roman"/>
          <w:sz w:val="24"/>
          <w:szCs w:val="24"/>
        </w:rPr>
        <w:t>soala</w:t>
      </w:r>
      <w:r w:rsidR="0069000C" w:rsidRPr="006A5CD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A5CDE">
        <w:rPr>
          <w:rFonts w:ascii="Times New Roman" w:hAnsi="Times New Roman" w:cs="Times New Roman"/>
          <w:sz w:val="24"/>
          <w:szCs w:val="24"/>
        </w:rPr>
        <w:t>diubahsuai</w:t>
      </w:r>
      <w:proofErr w:type="spellEnd"/>
      <w:r w:rsidRPr="006A5CDE">
        <w:rPr>
          <w:rFonts w:ascii="Times New Roman" w:hAnsi="Times New Roman" w:cs="Times New Roman"/>
          <w:sz w:val="24"/>
          <w:szCs w:val="24"/>
        </w:rPr>
        <w:t xml:space="preserve"> </w:t>
      </w:r>
      <w:r w:rsidR="00001C87" w:rsidRPr="006A5CDE">
        <w:rPr>
          <w:rFonts w:ascii="Times New Roman" w:hAnsi="Times New Roman" w:cs="Times New Roman"/>
          <w:sz w:val="24"/>
          <w:szCs w:val="24"/>
        </w:rPr>
        <w:t xml:space="preserve"> oleh</w:t>
      </w:r>
      <w:proofErr w:type="gram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Madya Dr. Hashim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Fauzy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isesu</w:t>
      </w:r>
      <w:r w:rsidR="0069000C" w:rsidRPr="006A5CDE">
        <w:rPr>
          <w:rFonts w:ascii="Times New Roman" w:hAnsi="Times New Roman" w:cs="Times New Roman"/>
          <w:sz w:val="24"/>
          <w:szCs w:val="24"/>
        </w:rPr>
        <w:t>a</w:t>
      </w:r>
      <w:r w:rsidR="00001C87" w:rsidRPr="006A5CDE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di Malaysia.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SAI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teckler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Anti-Black dan Anti-White Inventory oleh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teckler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(1957). Data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memberi</w:t>
      </w:r>
      <w:r w:rsidR="0069000C" w:rsidRPr="006A5CD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pe</w:t>
      </w:r>
      <w:r w:rsidR="0069000C" w:rsidRPr="006A5CDE">
        <w:rPr>
          <w:rFonts w:ascii="Times New Roman" w:hAnsi="Times New Roman" w:cs="Times New Roman"/>
          <w:sz w:val="24"/>
          <w:szCs w:val="24"/>
        </w:rPr>
        <w:t>l</w:t>
      </w:r>
      <w:r w:rsidR="00001C87" w:rsidRPr="006A5CDE">
        <w:rPr>
          <w:rFonts w:ascii="Times New Roman" w:hAnsi="Times New Roman" w:cs="Times New Roman"/>
          <w:sz w:val="24"/>
          <w:szCs w:val="24"/>
        </w:rPr>
        <w:t>aja</w:t>
      </w:r>
      <w:r w:rsidR="0069000C" w:rsidRPr="006A5CD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UTM.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ikumpul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em</w:t>
      </w:r>
      <w:r w:rsidR="0069000C" w:rsidRPr="006A5CDE">
        <w:rPr>
          <w:rFonts w:ascii="Times New Roman" w:hAnsi="Times New Roman" w:cs="Times New Roman"/>
          <w:sz w:val="24"/>
          <w:szCs w:val="24"/>
        </w:rPr>
        <w:t>u</w:t>
      </w:r>
      <w:r w:rsidR="00001C87" w:rsidRPr="006A5CD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9000C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peratus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kekerapan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>) dan min (</w:t>
      </w:r>
      <w:proofErr w:type="spellStart"/>
      <w:r w:rsidR="00001C87" w:rsidRPr="006A5CDE">
        <w:rPr>
          <w:rFonts w:ascii="Times New Roman" w:hAnsi="Times New Roman" w:cs="Times New Roman"/>
          <w:sz w:val="24"/>
          <w:szCs w:val="24"/>
        </w:rPr>
        <w:t>purata</w:t>
      </w:r>
      <w:proofErr w:type="spellEnd"/>
      <w:r w:rsidR="00001C87" w:rsidRPr="006A5CDE">
        <w:rPr>
          <w:rFonts w:ascii="Times New Roman" w:hAnsi="Times New Roman" w:cs="Times New Roman"/>
          <w:sz w:val="24"/>
          <w:szCs w:val="24"/>
        </w:rPr>
        <w:t>).</w:t>
      </w:r>
    </w:p>
    <w:p w14:paraId="322CD670" w14:textId="77777777" w:rsidR="00BC6C3C" w:rsidRPr="006A5CDE" w:rsidRDefault="00BC6C3C" w:rsidP="00C7200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5E2C294C" w14:textId="2EECE8D0" w:rsidR="003E12A6" w:rsidRPr="00A2587A" w:rsidRDefault="00BC6C3C" w:rsidP="00C7200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28548118"/>
      <w:r w:rsidRPr="00A2587A">
        <w:rPr>
          <w:rFonts w:ascii="Times New Roman" w:hAnsi="Times New Roman" w:cs="Times New Roman"/>
          <w:color w:val="auto"/>
        </w:rPr>
        <w:lastRenderedPageBreak/>
        <w:t>4.0 Hasil Kajian</w:t>
      </w:r>
      <w:bookmarkEnd w:id="11"/>
    </w:p>
    <w:p w14:paraId="5E20FC01" w14:textId="7617CC7D" w:rsidR="00C72004" w:rsidRDefault="00796B59" w:rsidP="00796B59">
      <w:pPr>
        <w:pStyle w:val="Heading2"/>
        <w:rPr>
          <w:lang w:val="en-US" w:eastAsia="en-US"/>
        </w:rPr>
      </w:pPr>
      <w:r>
        <w:rPr>
          <w:lang w:val="en-US" w:eastAsia="en-US"/>
        </w:rPr>
        <w:t xml:space="preserve">4.1 </w:t>
      </w:r>
      <w:proofErr w:type="spellStart"/>
      <w:r>
        <w:rPr>
          <w:lang w:val="en-US" w:eastAsia="en-US"/>
        </w:rPr>
        <w:t>Lat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elakang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sponden</w:t>
      </w:r>
      <w:proofErr w:type="spellEnd"/>
    </w:p>
    <w:p w14:paraId="29EF029E" w14:textId="5C79F22F" w:rsidR="00A52863" w:rsidRPr="00A52863" w:rsidRDefault="00335102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C709EA" wp14:editId="7377BAF0">
            <wp:extent cx="6472918" cy="1784553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3" cy="1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038C3" w14:textId="77777777" w:rsidR="00A52863" w:rsidRPr="00A52863" w:rsidRDefault="00A52863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7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8"/>
      </w:tblGrid>
      <w:tr w:rsidR="00A52863" w:rsidRPr="00A52863" w14:paraId="231B77A0" w14:textId="77777777" w:rsidTr="0075353D">
        <w:trPr>
          <w:cantSplit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E861A" w14:textId="21FBD2D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</w:p>
        </w:tc>
      </w:tr>
    </w:tbl>
    <w:p w14:paraId="3270A4C8" w14:textId="2F08A16A" w:rsidR="00C72004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dasar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jadu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ekuens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perole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27 or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rdi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lbaga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tar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kang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elu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njad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lajar</w:t>
      </w:r>
      <w:proofErr w:type="spellEnd"/>
      <w:proofErr w:type="gram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iversit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knolo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alaysi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14:paraId="6479D20B" w14:textId="77777777" w:rsidR="00A52863" w:rsidRPr="00A52863" w:rsidRDefault="00A52863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6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63"/>
        <w:gridCol w:w="1024"/>
        <w:gridCol w:w="1393"/>
        <w:gridCol w:w="1469"/>
      </w:tblGrid>
      <w:tr w:rsidR="00A52863" w:rsidRPr="00A52863" w14:paraId="195998A4" w14:textId="77777777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7BD2F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proofErr w:type="spellStart"/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>Umur</w:t>
            </w:r>
            <w:proofErr w:type="spellEnd"/>
          </w:p>
        </w:tc>
      </w:tr>
      <w:tr w:rsidR="00A52863" w:rsidRPr="00A52863" w14:paraId="6C1F9878" w14:textId="77777777">
        <w:trPr>
          <w:cantSplit/>
        </w:trPr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417A9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07958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FFD36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5EDAC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FC10D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A52863" w:rsidRPr="00A52863" w14:paraId="4D2862C0" w14:textId="77777777">
        <w:trPr>
          <w:cantSplit/>
        </w:trPr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29178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793BB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19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F3A30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C155E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0A228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BDBDFE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</w:tbl>
    <w:p w14:paraId="21613971" w14:textId="77777777" w:rsidR="00A52863" w:rsidRPr="00A52863" w:rsidRDefault="00A52863" w:rsidP="00A52863">
      <w:pPr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9252C28" w14:textId="77777777" w:rsidR="00A52863" w:rsidRPr="00A2587A" w:rsidRDefault="00A52863" w:rsidP="00C7200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379E7CB" w14:textId="4E54D04D" w:rsidR="00A52863" w:rsidRDefault="00C72004" w:rsidP="00A52863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tam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kal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pat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an(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rat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, </w:t>
      </w:r>
      <w:proofErr w:type="gram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dian(</w:t>
      </w:r>
      <w:proofErr w:type="spellStart"/>
      <w:proofErr w:type="gram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kerap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teng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 dan mode(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kerap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rting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mur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muany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9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u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anya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27 (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ekuens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an 100%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umur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9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u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</w:t>
      </w:r>
    </w:p>
    <w:tbl>
      <w:tblPr>
        <w:tblW w:w="7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5"/>
        <w:gridCol w:w="1163"/>
        <w:gridCol w:w="1025"/>
        <w:gridCol w:w="1392"/>
        <w:gridCol w:w="1469"/>
      </w:tblGrid>
      <w:tr w:rsidR="00A52863" w:rsidRPr="00A52863" w14:paraId="5EA681E8" w14:textId="77777777" w:rsidTr="00DF1D51">
        <w:trPr>
          <w:cantSplit/>
        </w:trPr>
        <w:tc>
          <w:tcPr>
            <w:tcW w:w="7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77313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proofErr w:type="spellStart"/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>Jantina</w:t>
            </w:r>
            <w:proofErr w:type="spellEnd"/>
          </w:p>
        </w:tc>
      </w:tr>
      <w:tr w:rsidR="00A52863" w:rsidRPr="00A52863" w14:paraId="3C8B1CA3" w14:textId="77777777" w:rsidTr="00DF1D51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D2919A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287F24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A23269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74D80A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90AEB5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A52863" w:rsidRPr="00A52863" w14:paraId="3A8D25B4" w14:textId="77777777" w:rsidTr="00DF1D51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D66C9C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117CE2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Lelaki</w:t>
            </w:r>
            <w:proofErr w:type="spellEnd"/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0A645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77971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55.6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A8566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55.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8C4703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55.6</w:t>
            </w:r>
          </w:p>
        </w:tc>
      </w:tr>
      <w:tr w:rsidR="00A52863" w:rsidRPr="00A52863" w14:paraId="767CEE35" w14:textId="77777777" w:rsidTr="00DF1D51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EC3565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C936B7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4C7D8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3A09C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52CF4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3A73E4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A52863" w:rsidRPr="00A52863" w14:paraId="2F6DB9C8" w14:textId="77777777" w:rsidTr="00DF1D51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CB552D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8F64CE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1B1B48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F2A14D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22E275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2569A63" w14:textId="77777777" w:rsidR="00A52863" w:rsidRPr="00A52863" w:rsidRDefault="00A52863" w:rsidP="00DF1D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99543BF" w14:textId="29E567CA" w:rsidR="00A52863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du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mea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jantin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.44, median </w:t>
      </w:r>
      <w:proofErr w:type="gram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.00 ,</w:t>
      </w:r>
      <w:proofErr w:type="gram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e 1.00 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anya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5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55.6%)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elak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nakal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rama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2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44.4% )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empu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. </w:t>
      </w:r>
    </w:p>
    <w:p w14:paraId="30B7F945" w14:textId="77777777" w:rsidR="00A52863" w:rsidRPr="00A52863" w:rsidRDefault="00A52863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7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70"/>
        <w:gridCol w:w="1162"/>
        <w:gridCol w:w="1024"/>
        <w:gridCol w:w="1393"/>
        <w:gridCol w:w="1469"/>
      </w:tblGrid>
      <w:tr w:rsidR="00A52863" w:rsidRPr="00A52863" w14:paraId="3982DAD0" w14:textId="77777777">
        <w:trPr>
          <w:cantSplit/>
        </w:trPr>
        <w:tc>
          <w:tcPr>
            <w:tcW w:w="7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E287D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proofErr w:type="spellStart"/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>Kaum</w:t>
            </w:r>
            <w:proofErr w:type="spellEnd"/>
          </w:p>
        </w:tc>
      </w:tr>
      <w:tr w:rsidR="00A52863" w:rsidRPr="00A52863" w14:paraId="23C21D3D" w14:textId="77777777">
        <w:trPr>
          <w:cantSplit/>
        </w:trPr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1139D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E617D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2CBE3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89FF4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1207C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A52863" w:rsidRPr="00A52863" w14:paraId="5CD8980B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E877D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2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4B36C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Melayu</w:t>
            </w:r>
            <w:proofErr w:type="spellEnd"/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1FDF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895A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8.1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1952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8.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1424E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8.1</w:t>
            </w:r>
          </w:p>
        </w:tc>
      </w:tr>
      <w:tr w:rsidR="00A52863" w:rsidRPr="00A52863" w14:paraId="5A80211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4DCDF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E2584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ina</w:t>
            </w:r>
            <w:proofErr w:type="spellEnd"/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0E7B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64E7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7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D162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7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E7B7B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85.2</w:t>
            </w:r>
          </w:p>
        </w:tc>
      </w:tr>
      <w:tr w:rsidR="00A52863" w:rsidRPr="00A52863" w14:paraId="7096B1F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D33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8F808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India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2755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C55B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.1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1648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.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C94CD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6.3</w:t>
            </w:r>
          </w:p>
        </w:tc>
      </w:tr>
      <w:tr w:rsidR="00A52863" w:rsidRPr="00A52863" w14:paraId="42804653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36DDC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64F8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Bumiputera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648D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4FC3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C352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3FDFF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A52863" w:rsidRPr="00A52863" w14:paraId="0B285ED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16A31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7B610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4621C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8BDAF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5CFF3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CB6C82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FC3774" w14:textId="684610CF" w:rsidR="00A52863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tig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mea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u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.7037, median 2.00, mode 1.00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anya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3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u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layu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48.1%), 10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u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in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37.0 </w:t>
      </w:r>
      <w:proofErr w:type="gram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% )</w:t>
      </w:r>
      <w:proofErr w:type="gram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, 3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u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di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11.1 %) dan 1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lain-lai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u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3.7 %). </w:t>
      </w:r>
    </w:p>
    <w:p w14:paraId="1CADC3F3" w14:textId="77777777" w:rsidR="00A52863" w:rsidRPr="00A52863" w:rsidRDefault="00A52863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6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48"/>
        <w:gridCol w:w="1163"/>
        <w:gridCol w:w="1024"/>
        <w:gridCol w:w="1392"/>
        <w:gridCol w:w="1469"/>
      </w:tblGrid>
      <w:tr w:rsidR="00A52863" w:rsidRPr="00A52863" w14:paraId="11161D64" w14:textId="77777777">
        <w:trPr>
          <w:cantSplit/>
        </w:trPr>
        <w:tc>
          <w:tcPr>
            <w:tcW w:w="6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2F74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>Agama</w:t>
            </w:r>
          </w:p>
        </w:tc>
      </w:tr>
      <w:tr w:rsidR="00A52863" w:rsidRPr="00A52863" w14:paraId="5DD13183" w14:textId="77777777">
        <w:trPr>
          <w:cantSplit/>
        </w:trPr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7245B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E8724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7461C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D92A9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43243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A52863" w:rsidRPr="00A52863" w14:paraId="6C4BA99A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655F2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F6E7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Islam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CF61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A832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8.1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79B4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8.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1DFBA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8.1</w:t>
            </w:r>
          </w:p>
        </w:tc>
      </w:tr>
      <w:tr w:rsidR="00A52863" w:rsidRPr="00A52863" w14:paraId="482AECC9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B66FD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EE089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Buddha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C4F2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DA1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7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F7F2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7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2E742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85.2</w:t>
            </w:r>
          </w:p>
        </w:tc>
      </w:tr>
      <w:tr w:rsidR="00A52863" w:rsidRPr="00A52863" w14:paraId="731BB23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CAB51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91CD3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Hind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A374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7948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.1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9006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.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91BD6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6.3</w:t>
            </w:r>
          </w:p>
        </w:tc>
      </w:tr>
      <w:tr w:rsidR="00A52863" w:rsidRPr="00A52863" w14:paraId="35092479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8FEE3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2D44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Kristian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85896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4C1F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28F4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00640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A52863" w:rsidRPr="00A52863" w14:paraId="3CAED9A8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C912F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E8915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1CEF7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1B131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B89DB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A885EE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66E4E25" w14:textId="3CFB873B" w:rsidR="00C72004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terusny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gama, mean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it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ole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.7037 ,</w:t>
      </w:r>
      <w:proofErr w:type="gram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dian 2.00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nakal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e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.00,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anya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3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nganut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gam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la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48.1%), 10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gama buddha (37.0 % ), 3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nganut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gam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indu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(11.1 %) dan 1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latar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gama Kristian  (3.7 %).</w:t>
      </w:r>
    </w:p>
    <w:p w14:paraId="3EF3BA27" w14:textId="77777777" w:rsidR="00A52863" w:rsidRPr="00A52863" w:rsidRDefault="00A52863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7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714"/>
        <w:gridCol w:w="1162"/>
        <w:gridCol w:w="1024"/>
        <w:gridCol w:w="1392"/>
        <w:gridCol w:w="1469"/>
      </w:tblGrid>
      <w:tr w:rsidR="00A52863" w:rsidRPr="00A52863" w14:paraId="5B79EC52" w14:textId="77777777">
        <w:trPr>
          <w:cantSplit/>
        </w:trPr>
        <w:tc>
          <w:tcPr>
            <w:tcW w:w="74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9478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proofErr w:type="spellStart"/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>Asal</w:t>
            </w:r>
            <w:proofErr w:type="spellEnd"/>
          </w:p>
        </w:tc>
      </w:tr>
      <w:tr w:rsidR="00A52863" w:rsidRPr="00A52863" w14:paraId="5BCC6F28" w14:textId="77777777">
        <w:trPr>
          <w:cantSplit/>
        </w:trPr>
        <w:tc>
          <w:tcPr>
            <w:tcW w:w="24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6BDD4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15D92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392CC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768B5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CBFD9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A52863" w:rsidRPr="00A52863" w14:paraId="2BD6A23E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D1418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71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CC86E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Johor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02D1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F087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4.8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4F57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4.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AA3C4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4.8</w:t>
            </w:r>
          </w:p>
        </w:tc>
      </w:tr>
      <w:tr w:rsidR="00A52863" w:rsidRPr="00A52863" w14:paraId="251FCFF7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1AFE6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9FE75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Kedah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A56C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02BC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BFAB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4ED3C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2.2</w:t>
            </w:r>
          </w:p>
        </w:tc>
      </w:tr>
      <w:tr w:rsidR="00A52863" w:rsidRPr="00A52863" w14:paraId="651B63A3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79F99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8216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Melaka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6D55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46CB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B5BB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4AF81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5.9</w:t>
            </w:r>
          </w:p>
        </w:tc>
      </w:tr>
      <w:tr w:rsidR="00A52863" w:rsidRPr="00A52863" w14:paraId="1186FAC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CA5EA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9DD87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Negeri Sembilan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78A4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1AA1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768FA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71604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3.3</w:t>
            </w:r>
          </w:p>
        </w:tc>
      </w:tr>
      <w:tr w:rsidR="00A52863" w:rsidRPr="00A52863" w14:paraId="09B5D21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506C1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50154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ahang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4D645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E5D4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C5AA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CFBDE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0.7</w:t>
            </w:r>
          </w:p>
        </w:tc>
      </w:tr>
      <w:tr w:rsidR="00A52863" w:rsidRPr="00A52863" w14:paraId="03D7984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4A720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05926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ulau</w:t>
            </w:r>
            <w:proofErr w:type="spellEnd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 xml:space="preserve"> Pinang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DFF5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96D7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A602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C788C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8.1</w:t>
            </w:r>
          </w:p>
        </w:tc>
      </w:tr>
      <w:tr w:rsidR="00A52863" w:rsidRPr="00A52863" w14:paraId="430280E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FAC9F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22FC9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ak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03FD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DCF1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DAAE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73013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51.9</w:t>
            </w:r>
          </w:p>
        </w:tc>
      </w:tr>
      <w:tr w:rsidR="00A52863" w:rsidRPr="00A52863" w14:paraId="5B0C5167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17392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F7E82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Selangor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2045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D9E8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0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8675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0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21E99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2.6</w:t>
            </w:r>
          </w:p>
        </w:tc>
      </w:tr>
      <w:tr w:rsidR="00A52863" w:rsidRPr="00A52863" w14:paraId="59F9D98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9BB1B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FC7B8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erengganu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C255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2558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27CF5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4B333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6.3</w:t>
            </w:r>
          </w:p>
        </w:tc>
      </w:tr>
      <w:tr w:rsidR="00A52863" w:rsidRPr="00A52863" w14:paraId="788507A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1A90C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18E8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Sabah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6395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41DBE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9EE47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AFB37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A52863" w:rsidRPr="00A52863" w14:paraId="3217870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83F56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693E0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7CE6A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A8C42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78A8F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DF7AF9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0B8B1D6" w14:textId="0A5C6A1D" w:rsidR="00C72004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tisti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tu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mpat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ingg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rek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elu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lanjut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lajar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iversit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ul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a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anya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7.00, median 8.00 , dan mode 10.00 , 4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i negeri Johor (14.8 %), 2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i negeri Kedah (7.4 % ), 1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negeri Melaka (3.7 % ), 2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terusny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Negeri Sembilan (7.4 % ), 2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negeri Pah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7.4 % ) 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neger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lau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inang pul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rama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2 orang da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at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7.4 %), Negeri Perak pul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punya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 or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n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a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at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banya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3.7 %)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rama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11 or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negeri Selangor da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atus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40.7 %), 1 or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negeri Terengganu (3.7 %) dan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tu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or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eras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negeri Sabah (3.7 % ).</w:t>
      </w:r>
    </w:p>
    <w:p w14:paraId="6D3A294B" w14:textId="77777777" w:rsidR="00A52863" w:rsidRPr="00A52863" w:rsidRDefault="00A52863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6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94"/>
        <w:gridCol w:w="1163"/>
        <w:gridCol w:w="1024"/>
        <w:gridCol w:w="1392"/>
        <w:gridCol w:w="1469"/>
      </w:tblGrid>
      <w:tr w:rsidR="00A52863" w:rsidRPr="00A52863" w14:paraId="50F000BD" w14:textId="77777777">
        <w:trPr>
          <w:cantSplit/>
        </w:trPr>
        <w:tc>
          <w:tcPr>
            <w:tcW w:w="6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4F014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proofErr w:type="spellStart"/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>Tahap</w:t>
            </w:r>
            <w:proofErr w:type="spellEnd"/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 xml:space="preserve"> Pelajaran</w:t>
            </w:r>
          </w:p>
        </w:tc>
      </w:tr>
      <w:tr w:rsidR="00A52863" w:rsidRPr="00A52863" w14:paraId="1BD583D0" w14:textId="77777777">
        <w:trPr>
          <w:cantSplit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5942A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5FD5E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9D6D0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6BD61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02286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A52863" w:rsidRPr="00A52863" w14:paraId="38E36193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2E8E7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1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1C452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Diploma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5751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97BE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2F52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13C7C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</w:tr>
      <w:tr w:rsidR="00A52863" w:rsidRPr="00A52863" w14:paraId="22AEAEA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23272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A212C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Asasi</w:t>
            </w:r>
            <w:proofErr w:type="spellEnd"/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84A8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08AF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.1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F0E3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.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C1964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8.5</w:t>
            </w:r>
          </w:p>
        </w:tc>
      </w:tr>
      <w:tr w:rsidR="00A52863" w:rsidRPr="00A52863" w14:paraId="550F17A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702C5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61EB5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Matrikulasi</w:t>
            </w:r>
            <w:proofErr w:type="spellEnd"/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EF58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DEBF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0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3791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0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485C7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59.3</w:t>
            </w:r>
          </w:p>
        </w:tc>
      </w:tr>
      <w:tr w:rsidR="00A52863" w:rsidRPr="00A52863" w14:paraId="21A0701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0BD2F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A8168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Ijazah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534F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E1EE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8.5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56E9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8.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1FB64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7.8</w:t>
            </w:r>
          </w:p>
        </w:tc>
      </w:tr>
      <w:tr w:rsidR="00A52863" w:rsidRPr="00A52863" w14:paraId="0AB9FBA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F952D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EAC65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STPM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7A3B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162F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2.2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ED81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2.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D4472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A52863" w:rsidRPr="00A52863" w14:paraId="07202B4C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F9269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1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4B3E2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9C7EA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B41C7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B40F5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1BD52D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8B5B1F" w14:textId="0A0CC94E" w:rsidR="00C72004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terusny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tisti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ap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lajar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an 3.3704, median 3.00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nakal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e 3.00. 2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angmenamat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gaji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ap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7.4%) ,3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namat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gaji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ap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11.1) ,11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namat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gaji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ap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trikulas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40.7% ) ,5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namat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gaji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ap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jiz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18.5%) dan 6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namat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gaji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ad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hap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TPM (22.2) .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mbah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ula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tisti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kerja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an  1.0000, median 1.0000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nakal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e 1.00.27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alah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lajar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i UTM (100%) .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elai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tu,statisti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tatus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an  1.0000, median 1.0000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nakal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e 1.00.27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punya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tatus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ujang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100%) .</w:t>
      </w:r>
    </w:p>
    <w:p w14:paraId="523241E1" w14:textId="77777777" w:rsidR="00A52863" w:rsidRPr="00A52863" w:rsidRDefault="00A52863" w:rsidP="00A5286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652"/>
        <w:gridCol w:w="1163"/>
        <w:gridCol w:w="1025"/>
        <w:gridCol w:w="1392"/>
        <w:gridCol w:w="1469"/>
      </w:tblGrid>
      <w:tr w:rsidR="00A52863" w:rsidRPr="00A52863" w14:paraId="0ADCC936" w14:textId="77777777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6483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proofErr w:type="spellStart"/>
            <w:r w:rsidRPr="00A52863">
              <w:rPr>
                <w:rFonts w:eastAsiaTheme="minorEastAsia"/>
                <w:b/>
                <w:bCs/>
                <w:color w:val="010205"/>
                <w:lang w:val="en-US"/>
              </w:rPr>
              <w:t>Kursus</w:t>
            </w:r>
            <w:proofErr w:type="spellEnd"/>
          </w:p>
        </w:tc>
      </w:tr>
      <w:tr w:rsidR="00A52863" w:rsidRPr="00A52863" w14:paraId="6A12AF3F" w14:textId="77777777">
        <w:trPr>
          <w:cantSplit/>
        </w:trPr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1FD9A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EEE9D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8D99B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4F260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72898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A52863" w:rsidRPr="00A52863" w14:paraId="0871256E" w14:textId="77777777"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D9EE5C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6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9A1D8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Mekanikal</w:t>
            </w:r>
            <w:proofErr w:type="spellEnd"/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BC9A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36D3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2ED9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.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02974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.0</w:t>
            </w:r>
          </w:p>
        </w:tc>
      </w:tr>
      <w:tr w:rsidR="00A52863" w:rsidRPr="00A52863" w14:paraId="7741AF48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5A2C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31D65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Kimia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F9078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173F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9D87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22271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8.0</w:t>
            </w:r>
          </w:p>
        </w:tc>
      </w:tr>
      <w:tr w:rsidR="00A52863" w:rsidRPr="00A52863" w14:paraId="099AB97C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E63E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7A78F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Awam</w:t>
            </w:r>
            <w:proofErr w:type="spellEnd"/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0825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503D2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5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05C51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8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225EC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6.0</w:t>
            </w:r>
          </w:p>
        </w:tc>
      </w:tr>
      <w:tr w:rsidR="00A52863" w:rsidRPr="00A52863" w14:paraId="7656AC7E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CA7E9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668D8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Sains</w:t>
            </w:r>
            <w:proofErr w:type="spellEnd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ulen</w:t>
            </w:r>
            <w:proofErr w:type="spellEnd"/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0D38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0C20E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17A4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AC3AB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0.0</w:t>
            </w:r>
          </w:p>
        </w:tc>
      </w:tr>
      <w:tr w:rsidR="00A52863" w:rsidRPr="00A52863" w14:paraId="244F2353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244865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FA36D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Sains</w:t>
            </w:r>
            <w:proofErr w:type="spellEnd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Komputer</w:t>
            </w:r>
            <w:proofErr w:type="spellEnd"/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5A79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B70D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55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50D9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6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D8700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A52863" w:rsidRPr="00A52863" w14:paraId="7DF855CC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0AEC04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0D0628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208E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CF7C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2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AC0B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6113A5A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2863" w:rsidRPr="00A52863" w14:paraId="3FC428DE" w14:textId="77777777">
        <w:trPr>
          <w:cantSplit/>
        </w:trPr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0081C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7F5CC7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99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6FB9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E734D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B5A013B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6EDE703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2863" w:rsidRPr="00A52863" w14:paraId="66C8FF71" w14:textId="77777777">
        <w:trPr>
          <w:cantSplit/>
        </w:trPr>
        <w:tc>
          <w:tcPr>
            <w:tcW w:w="259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60B120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7808B9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F34A7F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A52863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27DA0D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88FFC26" w14:textId="77777777" w:rsidR="00A52863" w:rsidRPr="00A52863" w:rsidRDefault="00A52863" w:rsidP="00A528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B4746E" w14:textId="5DB2BF06" w:rsidR="00A52863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uk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tu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haj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tisti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rs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an 4.1852, median 5.0000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nakal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e 5.00.1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rs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kanikal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3.7%),1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rs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imi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3.7%), 7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rs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wam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25.9%), 1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rs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in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ul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3.7%) dan 17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ursu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in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omputer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63.0%). </w:t>
      </w:r>
    </w:p>
    <w:p w14:paraId="6C9DD245" w14:textId="77777777" w:rsidR="00335102" w:rsidRPr="00335102" w:rsidRDefault="00335102" w:rsidP="00335102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W w:w="7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376"/>
        <w:gridCol w:w="1163"/>
        <w:gridCol w:w="1025"/>
        <w:gridCol w:w="1392"/>
        <w:gridCol w:w="1469"/>
      </w:tblGrid>
      <w:tr w:rsidR="00335102" w:rsidRPr="00335102" w14:paraId="60B5252A" w14:textId="77777777">
        <w:trPr>
          <w:cantSplit/>
        </w:trPr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88F0F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010205"/>
                <w:lang w:val="en-US"/>
              </w:rPr>
            </w:pPr>
            <w:proofErr w:type="spellStart"/>
            <w:r w:rsidRPr="00335102">
              <w:rPr>
                <w:rFonts w:eastAsiaTheme="minorEastAsia"/>
                <w:b/>
                <w:bCs/>
                <w:color w:val="010205"/>
                <w:lang w:val="en-US"/>
              </w:rPr>
              <w:t>Fakulti</w:t>
            </w:r>
            <w:proofErr w:type="spellEnd"/>
          </w:p>
        </w:tc>
      </w:tr>
      <w:tr w:rsidR="00335102" w:rsidRPr="00335102" w14:paraId="793ED1A8" w14:textId="77777777">
        <w:trPr>
          <w:cantSplit/>
        </w:trPr>
        <w:tc>
          <w:tcPr>
            <w:tcW w:w="23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5F99B2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98088D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8CB640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38BBD3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8A49D1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335102" w:rsidRPr="00335102" w14:paraId="718CACDF" w14:textId="77777777"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FE0819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89A0D8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Kejuruteraan</w:t>
            </w:r>
            <w:proofErr w:type="spellEnd"/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C3864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C1776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88.9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D007B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6.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E836D8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6.0</w:t>
            </w:r>
          </w:p>
        </w:tc>
      </w:tr>
      <w:tr w:rsidR="00335102" w:rsidRPr="00335102" w14:paraId="12AF9B10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D0CDE4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76671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proofErr w:type="spellStart"/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Sains</w:t>
            </w:r>
            <w:proofErr w:type="spellEnd"/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ulen</w:t>
            </w:r>
            <w:proofErr w:type="spellEnd"/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1C2E2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E3D07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3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382915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4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8CE811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335102" w:rsidRPr="00335102" w14:paraId="108ECA31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DC61D7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3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A27BAE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F7E61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0239C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92.6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2DF60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0F05F8F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5102" w:rsidRPr="00335102" w14:paraId="2CBDBE98" w14:textId="77777777">
        <w:trPr>
          <w:cantSplit/>
        </w:trPr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EF7A17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3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2B985A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99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807FED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868AA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7.4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93F2C2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D4F4BC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5102" w:rsidRPr="00335102" w14:paraId="2DE4FFD5" w14:textId="77777777">
        <w:trPr>
          <w:cantSplit/>
        </w:trPr>
        <w:tc>
          <w:tcPr>
            <w:tcW w:w="232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458F16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eastAsiaTheme="minorEastAsia"/>
                <w:color w:val="264A60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8EE582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076DA4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eastAsiaTheme="minorEastAsia"/>
                <w:color w:val="010205"/>
                <w:sz w:val="18"/>
                <w:szCs w:val="18"/>
                <w:lang w:val="en-US"/>
              </w:rPr>
            </w:pPr>
            <w:r w:rsidRPr="00335102">
              <w:rPr>
                <w:rFonts w:eastAsiaTheme="minorEastAsia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605F602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DBB84DD" w14:textId="77777777" w:rsidR="00335102" w:rsidRPr="00335102" w:rsidRDefault="00335102" w:rsidP="003351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533A22F" w14:textId="2D5742F1" w:rsidR="00796B59" w:rsidRDefault="00C72004" w:rsidP="00A733AB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khirny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,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atistik</w:t>
      </w:r>
      <w:proofErr w:type="spellEnd"/>
      <w:proofErr w:type="gram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akult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ag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kami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milik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ean 1.0370 , median 1.0000,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nakal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ode 1.00. 26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akulti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ejuruteraa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96.3%) dan </w:t>
      </w:r>
      <w:proofErr w:type="gram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1 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ponden</w:t>
      </w:r>
      <w:proofErr w:type="spellEnd"/>
      <w:proofErr w:type="gram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ripada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ins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ulen</w:t>
      </w:r>
      <w:proofErr w:type="spellEnd"/>
      <w:r w:rsidRPr="00A258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3.7%).</w:t>
      </w:r>
    </w:p>
    <w:p w14:paraId="0AD88620" w14:textId="3412F977" w:rsidR="00C72004" w:rsidRDefault="00796B59" w:rsidP="00796B5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14:paraId="56F9172E" w14:textId="5AF9821B" w:rsidR="00796B59" w:rsidRDefault="00796B59" w:rsidP="00796B5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8C91D14" wp14:editId="7ADF136F">
            <wp:extent cx="5044877" cy="587552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E85" w14:textId="1259F654" w:rsidR="00796B59" w:rsidRDefault="00796B59" w:rsidP="00796B5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D493F18" wp14:editId="54346DB5">
            <wp:extent cx="4811486" cy="607907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738" cy="61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7F2" w14:textId="16DE8CDD" w:rsidR="00796B59" w:rsidRDefault="00796B59" w:rsidP="00796B5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C9D311A" wp14:editId="27613235">
            <wp:extent cx="4757057" cy="5921757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81" cy="59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AA9C" w14:textId="5B0061C6" w:rsidR="00796B59" w:rsidRDefault="00796B59" w:rsidP="00796B5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9AAA3E5" wp14:editId="39004914">
            <wp:extent cx="4680857" cy="480111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44" cy="48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DD25" w14:textId="0EBBB66B" w:rsidR="00796B59" w:rsidRDefault="00796B5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14:paraId="6F7A560A" w14:textId="77777777" w:rsidR="00C2502C" w:rsidRDefault="00C2502C" w:rsidP="00C72004">
      <w:pPr>
        <w:spacing w:line="360" w:lineRule="auto"/>
        <w:jc w:val="both"/>
        <w:rPr>
          <w:rFonts w:eastAsiaTheme="minorEastAsia"/>
          <w:b/>
          <w:bCs/>
          <w:sz w:val="26"/>
          <w:szCs w:val="26"/>
          <w:lang w:val="en-MY"/>
        </w:rPr>
      </w:pPr>
      <w:r>
        <w:rPr>
          <w:b/>
          <w:bCs/>
          <w:sz w:val="26"/>
          <w:szCs w:val="26"/>
        </w:rPr>
        <w:lastRenderedPageBreak/>
        <w:t>Crosstabs</w:t>
      </w:r>
    </w:p>
    <w:tbl>
      <w:tblPr>
        <w:tblW w:w="8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027"/>
        <w:gridCol w:w="1027"/>
        <w:gridCol w:w="1028"/>
        <w:gridCol w:w="1028"/>
        <w:gridCol w:w="1028"/>
        <w:gridCol w:w="1028"/>
      </w:tblGrid>
      <w:tr w:rsidR="00C2502C" w14:paraId="17441E99" w14:textId="77777777" w:rsidTr="00C2502C">
        <w:trPr>
          <w:cantSplit/>
        </w:trPr>
        <w:tc>
          <w:tcPr>
            <w:tcW w:w="8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3B358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</w:rPr>
            </w:pPr>
            <w:r>
              <w:rPr>
                <w:b/>
                <w:bCs/>
                <w:color w:val="010205"/>
              </w:rPr>
              <w:t>Case Processing Summary</w:t>
            </w:r>
          </w:p>
        </w:tc>
      </w:tr>
      <w:tr w:rsidR="00C2502C" w14:paraId="6519ECF3" w14:textId="77777777" w:rsidTr="00C2502C">
        <w:trPr>
          <w:cantSplit/>
        </w:trPr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68F14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BBAE4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Cases</w:t>
            </w:r>
          </w:p>
        </w:tc>
      </w:tr>
      <w:tr w:rsidR="00C2502C" w14:paraId="69C42968" w14:textId="77777777" w:rsidTr="00C2502C">
        <w:trPr>
          <w:cantSplit/>
        </w:trPr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41C97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E99F6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95F8E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79B93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</w:tr>
      <w:tr w:rsidR="00C2502C" w14:paraId="6690C515" w14:textId="77777777" w:rsidTr="00C2502C">
        <w:trPr>
          <w:cantSplit/>
        </w:trPr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5693A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452A5D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1B220A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99B427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5451B7F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E0BEFA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0AF4A5F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Percent</w:t>
            </w:r>
          </w:p>
        </w:tc>
      </w:tr>
      <w:tr w:rsidR="00C2502C" w14:paraId="5D6A2140" w14:textId="77777777" w:rsidTr="00C2502C">
        <w:trPr>
          <w:cantSplit/>
        </w:trPr>
        <w:tc>
          <w:tcPr>
            <w:tcW w:w="20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AE59F3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Jantina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* </w:t>
            </w: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61A63C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D730F8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22885E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7A5445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A3C50A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76EF826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</w:tr>
      <w:tr w:rsidR="00C2502C" w14:paraId="7D228E4B" w14:textId="77777777" w:rsidTr="00C2502C">
        <w:trPr>
          <w:cantSplit/>
        </w:trPr>
        <w:tc>
          <w:tcPr>
            <w:tcW w:w="2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B8A75E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Kaum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* </w:t>
            </w: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9D92C9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B8FFC9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D8EF2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65AEED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989F29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C2B888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</w:tr>
      <w:tr w:rsidR="00C2502C" w14:paraId="6C939344" w14:textId="77777777" w:rsidTr="00C2502C">
        <w:trPr>
          <w:cantSplit/>
        </w:trPr>
        <w:tc>
          <w:tcPr>
            <w:tcW w:w="2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1B9C3D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 xml:space="preserve">Agama * </w:t>
            </w: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E9BCF6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7A714FC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80E748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D9A881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C64852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755AB2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</w:tr>
      <w:tr w:rsidR="00C2502C" w14:paraId="2A990090" w14:textId="77777777" w:rsidTr="00C2502C">
        <w:trPr>
          <w:cantSplit/>
        </w:trPr>
        <w:tc>
          <w:tcPr>
            <w:tcW w:w="2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48575F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Asal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* </w:t>
            </w: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F0B4BB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F63796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6343AE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CC59B3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3E1911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F88B51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</w:tr>
      <w:tr w:rsidR="00C2502C" w14:paraId="41D2D038" w14:textId="77777777" w:rsidTr="00C2502C">
        <w:trPr>
          <w:cantSplit/>
        </w:trPr>
        <w:tc>
          <w:tcPr>
            <w:tcW w:w="2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AB764C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Kursus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* </w:t>
            </w: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8A2500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5E4202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2.6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BB2B10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13DC46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.4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9A4E7C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65DA6B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</w:tr>
      <w:tr w:rsidR="00C2502C" w14:paraId="6068B7A3" w14:textId="77777777" w:rsidTr="00C2502C">
        <w:trPr>
          <w:cantSplit/>
        </w:trPr>
        <w:tc>
          <w:tcPr>
            <w:tcW w:w="20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F8ABE3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Fakulti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* </w:t>
            </w: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8B06E4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4384081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2.6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3B363F5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2B285A7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.4%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4623AF7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620E79E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0%</w:t>
            </w:r>
          </w:p>
        </w:tc>
      </w:tr>
    </w:tbl>
    <w:p w14:paraId="2C59E50C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 w:eastAsia="en-MY"/>
        </w:rPr>
      </w:pPr>
    </w:p>
    <w:p w14:paraId="0FB4C85E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293"/>
        <w:gridCol w:w="1031"/>
        <w:gridCol w:w="1231"/>
        <w:gridCol w:w="1031"/>
        <w:gridCol w:w="1031"/>
      </w:tblGrid>
      <w:tr w:rsidR="00C2502C" w14:paraId="71494490" w14:textId="77777777" w:rsidTr="0075353D">
        <w:trPr>
          <w:cantSplit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776AC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</w:rPr>
            </w:pPr>
            <w:proofErr w:type="spellStart"/>
            <w:r>
              <w:rPr>
                <w:b/>
                <w:bCs/>
                <w:color w:val="010205"/>
              </w:rPr>
              <w:t>Jantina</w:t>
            </w:r>
            <w:proofErr w:type="spellEnd"/>
            <w:r>
              <w:rPr>
                <w:b/>
                <w:bCs/>
                <w:color w:val="010205"/>
              </w:rPr>
              <w:t xml:space="preserve"> * </w:t>
            </w:r>
            <w:proofErr w:type="spellStart"/>
            <w:r>
              <w:rPr>
                <w:b/>
                <w:bCs/>
                <w:color w:val="010205"/>
              </w:rPr>
              <w:t>Pandangan</w:t>
            </w:r>
            <w:proofErr w:type="spellEnd"/>
            <w:r>
              <w:rPr>
                <w:b/>
                <w:bCs/>
                <w:color w:val="010205"/>
              </w:rPr>
              <w:t xml:space="preserve"> Crosstabulation</w:t>
            </w:r>
          </w:p>
        </w:tc>
      </w:tr>
      <w:tr w:rsidR="00C2502C" w14:paraId="177EF624" w14:textId="77777777" w:rsidTr="0075353D">
        <w:trPr>
          <w:cantSplit/>
        </w:trPr>
        <w:tc>
          <w:tcPr>
            <w:tcW w:w="22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68A37C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54B16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27734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</w:tr>
      <w:tr w:rsidR="00C2502C" w14:paraId="50B42A61" w14:textId="77777777" w:rsidTr="0075353D">
        <w:trPr>
          <w:cantSplit/>
        </w:trPr>
        <w:tc>
          <w:tcPr>
            <w:tcW w:w="2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57A26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591BF10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1FFB534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07B645D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inggi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76A2701E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</w:tr>
      <w:tr w:rsidR="00C2502C" w14:paraId="51658262" w14:textId="77777777" w:rsidTr="0075353D">
        <w:trPr>
          <w:cantSplit/>
        </w:trPr>
        <w:tc>
          <w:tcPr>
            <w:tcW w:w="90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ACAB24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Jantina</w:t>
            </w:r>
            <w:proofErr w:type="spellEnd"/>
          </w:p>
        </w:tc>
        <w:tc>
          <w:tcPr>
            <w:tcW w:w="12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D25AB2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Lelaki</w:t>
            </w:r>
            <w:proofErr w:type="spellEnd"/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924BA5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10D38A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34430F8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A17780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5</w:t>
            </w:r>
          </w:p>
        </w:tc>
      </w:tr>
      <w:tr w:rsidR="00C2502C" w14:paraId="5BA8B49D" w14:textId="77777777" w:rsidTr="0075353D">
        <w:trPr>
          <w:cantSplit/>
        </w:trPr>
        <w:tc>
          <w:tcPr>
            <w:tcW w:w="90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E47C683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2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297726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Perempuan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70D631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7A02D2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6EFD31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98197C8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</w:t>
            </w:r>
          </w:p>
        </w:tc>
      </w:tr>
      <w:tr w:rsidR="00C2502C" w14:paraId="2FF17853" w14:textId="77777777" w:rsidTr="0075353D">
        <w:trPr>
          <w:cantSplit/>
        </w:trPr>
        <w:tc>
          <w:tcPr>
            <w:tcW w:w="220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7225C68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2E3DD43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5029A5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1FE7F87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2132ABB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</w:tr>
    </w:tbl>
    <w:p w14:paraId="22235017" w14:textId="77777777" w:rsidR="00C2502C" w:rsidRDefault="00C2502C" w:rsidP="00A73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8.14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3.7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C454DA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80882" w14:textId="77777777" w:rsidR="00C2502C" w:rsidRDefault="00C2502C" w:rsidP="00A73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0.74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6B50D8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964B5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275"/>
        <w:gridCol w:w="1029"/>
        <w:gridCol w:w="1229"/>
        <w:gridCol w:w="1029"/>
        <w:gridCol w:w="1029"/>
      </w:tblGrid>
      <w:tr w:rsidR="00C2502C" w14:paraId="3EB62A34" w14:textId="77777777" w:rsidTr="0075353D">
        <w:trPr>
          <w:cantSplit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693F8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</w:rPr>
            </w:pPr>
            <w:proofErr w:type="spellStart"/>
            <w:r>
              <w:rPr>
                <w:b/>
                <w:bCs/>
                <w:color w:val="010205"/>
              </w:rPr>
              <w:t>Kaum</w:t>
            </w:r>
            <w:proofErr w:type="spellEnd"/>
            <w:r>
              <w:rPr>
                <w:b/>
                <w:bCs/>
                <w:color w:val="010205"/>
              </w:rPr>
              <w:t xml:space="preserve"> * </w:t>
            </w:r>
            <w:proofErr w:type="spellStart"/>
            <w:r>
              <w:rPr>
                <w:b/>
                <w:bCs/>
                <w:color w:val="010205"/>
              </w:rPr>
              <w:t>Pandangan</w:t>
            </w:r>
            <w:proofErr w:type="spellEnd"/>
            <w:r>
              <w:rPr>
                <w:b/>
                <w:bCs/>
                <w:color w:val="010205"/>
              </w:rPr>
              <w:t xml:space="preserve"> Crosstabulation</w:t>
            </w:r>
          </w:p>
        </w:tc>
      </w:tr>
      <w:tr w:rsidR="00C2502C" w14:paraId="2B679B8E" w14:textId="77777777" w:rsidTr="0075353D">
        <w:trPr>
          <w:cantSplit/>
        </w:trPr>
        <w:tc>
          <w:tcPr>
            <w:tcW w:w="20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F37A59" w14:textId="77777777" w:rsidR="00C2502C" w:rsidRDefault="00C2502C" w:rsidP="0079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A9A877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B08192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</w:tr>
      <w:tr w:rsidR="00C2502C" w14:paraId="29D7B137" w14:textId="77777777" w:rsidTr="0075353D">
        <w:trPr>
          <w:cantSplit/>
        </w:trPr>
        <w:tc>
          <w:tcPr>
            <w:tcW w:w="20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5514" w14:textId="77777777" w:rsidR="00C2502C" w:rsidRDefault="00C2502C" w:rsidP="00796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3A17A679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85A515D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7BF03BB7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inggi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4A2FE101" w14:textId="77777777" w:rsidR="00C2502C" w:rsidRDefault="00C2502C" w:rsidP="00796B59">
            <w:pPr>
              <w:spacing w:line="360" w:lineRule="auto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</w:tr>
      <w:tr w:rsidR="00C2502C" w14:paraId="6039AAF9" w14:textId="77777777" w:rsidTr="0075353D">
        <w:trPr>
          <w:cantSplit/>
        </w:trPr>
        <w:tc>
          <w:tcPr>
            <w:tcW w:w="799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2B65A41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Kaum</w:t>
            </w:r>
            <w:proofErr w:type="spellEnd"/>
          </w:p>
        </w:tc>
        <w:tc>
          <w:tcPr>
            <w:tcW w:w="12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8B15032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Melayu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55E6D2D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28F171D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6767D1E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AAAA99C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</w:t>
            </w:r>
          </w:p>
        </w:tc>
      </w:tr>
      <w:tr w:rsidR="00C2502C" w14:paraId="1FC20964" w14:textId="77777777" w:rsidTr="0075353D">
        <w:trPr>
          <w:cantSplit/>
        </w:trPr>
        <w:tc>
          <w:tcPr>
            <w:tcW w:w="79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F61027A" w14:textId="77777777" w:rsidR="00C2502C" w:rsidRDefault="00C2502C" w:rsidP="00796B59">
            <w:pPr>
              <w:spacing w:line="360" w:lineRule="auto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7A8CB00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Cina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180A02E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E8DF51A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700D1F8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583E3AC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</w:t>
            </w:r>
          </w:p>
        </w:tc>
      </w:tr>
      <w:tr w:rsidR="00C2502C" w14:paraId="4F183817" w14:textId="77777777" w:rsidTr="0075353D">
        <w:trPr>
          <w:cantSplit/>
        </w:trPr>
        <w:tc>
          <w:tcPr>
            <w:tcW w:w="79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1EEF4E0" w14:textId="77777777" w:rsidR="00C2502C" w:rsidRDefault="00C2502C" w:rsidP="00796B59">
            <w:pPr>
              <w:spacing w:line="360" w:lineRule="auto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7353460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Indi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4F274295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03223C6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E932E03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F58DCB7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</w:t>
            </w:r>
          </w:p>
        </w:tc>
      </w:tr>
      <w:tr w:rsidR="00C2502C" w14:paraId="3A6C4DF3" w14:textId="77777777" w:rsidTr="0075353D">
        <w:trPr>
          <w:cantSplit/>
        </w:trPr>
        <w:tc>
          <w:tcPr>
            <w:tcW w:w="79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F2C9B80" w14:textId="77777777" w:rsidR="00C2502C" w:rsidRDefault="00C2502C" w:rsidP="00796B59">
            <w:pPr>
              <w:spacing w:line="360" w:lineRule="auto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D5672D7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Bumiputera Borne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88066F8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0FAE8CD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4C1B680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682FE8E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14837D87" w14:textId="77777777" w:rsidTr="0075353D">
        <w:trPr>
          <w:cantSplit/>
        </w:trPr>
        <w:tc>
          <w:tcPr>
            <w:tcW w:w="207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67F73E3D" w14:textId="77777777" w:rsidR="00C2502C" w:rsidRDefault="00C2502C" w:rsidP="00796B59">
            <w:pPr>
              <w:spacing w:line="360" w:lineRule="auto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131B97A2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2494E3CA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7EF39039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60F0E4B9" w14:textId="77777777" w:rsidR="00C2502C" w:rsidRDefault="00C2502C" w:rsidP="00796B59">
            <w:pPr>
              <w:spacing w:line="360" w:lineRule="auto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</w:tr>
    </w:tbl>
    <w:p w14:paraId="4C8C687F" w14:textId="77777777" w:rsidR="00C2502C" w:rsidRDefault="00C2502C" w:rsidP="00A73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7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9.629%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miputera Borneo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</w:p>
    <w:p w14:paraId="41919BAA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953"/>
        <w:gridCol w:w="1030"/>
        <w:gridCol w:w="1230"/>
        <w:gridCol w:w="1030"/>
        <w:gridCol w:w="1030"/>
      </w:tblGrid>
      <w:tr w:rsidR="00C2502C" w14:paraId="48AD930C" w14:textId="77777777" w:rsidTr="00C2502C">
        <w:trPr>
          <w:cantSplit/>
        </w:trPr>
        <w:tc>
          <w:tcPr>
            <w:tcW w:w="6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0DA63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</w:rPr>
            </w:pPr>
            <w:r>
              <w:rPr>
                <w:b/>
                <w:bCs/>
                <w:color w:val="010205"/>
              </w:rPr>
              <w:t xml:space="preserve">Agama * </w:t>
            </w:r>
            <w:proofErr w:type="spellStart"/>
            <w:r>
              <w:rPr>
                <w:b/>
                <w:bCs/>
                <w:color w:val="010205"/>
              </w:rPr>
              <w:t>Pandangan</w:t>
            </w:r>
            <w:proofErr w:type="spellEnd"/>
            <w:r>
              <w:rPr>
                <w:b/>
                <w:bCs/>
                <w:color w:val="010205"/>
              </w:rPr>
              <w:t xml:space="preserve"> Crosstabulation</w:t>
            </w:r>
          </w:p>
        </w:tc>
      </w:tr>
      <w:tr w:rsidR="00C2502C" w14:paraId="30F29128" w14:textId="77777777" w:rsidTr="00C2502C">
        <w:trPr>
          <w:cantSplit/>
        </w:trPr>
        <w:tc>
          <w:tcPr>
            <w:tcW w:w="18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9FE53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8E643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A8207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</w:tr>
      <w:tr w:rsidR="00C2502C" w14:paraId="2A231CE3" w14:textId="77777777" w:rsidTr="00A733AB">
        <w:trPr>
          <w:cantSplit/>
        </w:trPr>
        <w:tc>
          <w:tcPr>
            <w:tcW w:w="1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78525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6F7BBF9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797129C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055D1E0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inggi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6054A3F7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</w:tr>
      <w:tr w:rsidR="00C2502C" w14:paraId="58F5E5D8" w14:textId="77777777" w:rsidTr="00C2502C">
        <w:trPr>
          <w:cantSplit/>
        </w:trPr>
        <w:tc>
          <w:tcPr>
            <w:tcW w:w="89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018085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Agama</w:t>
            </w:r>
          </w:p>
        </w:tc>
        <w:tc>
          <w:tcPr>
            <w:tcW w:w="9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505675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Islam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4B5B78F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F3C39D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4843AC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FCFFBA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</w:t>
            </w:r>
          </w:p>
        </w:tc>
      </w:tr>
      <w:tr w:rsidR="00C2502C" w14:paraId="2BCA2766" w14:textId="77777777" w:rsidTr="00A733A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C7F87CD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9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389B8B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Buddha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580E87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D63649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917C22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F7F902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</w:t>
            </w:r>
          </w:p>
        </w:tc>
      </w:tr>
      <w:tr w:rsidR="00C2502C" w14:paraId="6AAF0632" w14:textId="77777777" w:rsidTr="00A733A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55637DE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9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7AA01E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Hindu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0172AD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03D28D7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F89B32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0AB678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</w:t>
            </w:r>
          </w:p>
        </w:tc>
      </w:tr>
      <w:tr w:rsidR="00C2502C" w14:paraId="3A5B6DD3" w14:textId="77777777" w:rsidTr="00A733AB">
        <w:trPr>
          <w:cantSplit/>
        </w:trPr>
        <w:tc>
          <w:tcPr>
            <w:tcW w:w="89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578DA4CC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9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FF810E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Kristi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AAC81B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66F964F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8A2E12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BA52A7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5AE2F42C" w14:textId="77777777" w:rsidTr="00C2502C">
        <w:trPr>
          <w:cantSplit/>
        </w:trPr>
        <w:tc>
          <w:tcPr>
            <w:tcW w:w="184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609119E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399AD1F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0375A29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2EA19C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79EB81E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</w:tr>
    </w:tbl>
    <w:p w14:paraId="4E1DE5DF" w14:textId="77777777" w:rsidR="00C2502C" w:rsidRDefault="00C2502C" w:rsidP="00A73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dha, 3.7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9.629%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d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d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28183407"/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</w:p>
    <w:bookmarkEnd w:id="12"/>
    <w:p w14:paraId="6C0871CD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2C4DA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722"/>
        <w:gridCol w:w="1030"/>
        <w:gridCol w:w="1230"/>
        <w:gridCol w:w="1030"/>
        <w:gridCol w:w="1030"/>
      </w:tblGrid>
      <w:tr w:rsidR="00C2502C" w14:paraId="36FEEDE9" w14:textId="77777777" w:rsidTr="0075353D">
        <w:trPr>
          <w:cantSplit/>
        </w:trPr>
        <w:tc>
          <w:tcPr>
            <w:tcW w:w="6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6B0F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</w:rPr>
            </w:pPr>
            <w:proofErr w:type="spellStart"/>
            <w:r>
              <w:rPr>
                <w:b/>
                <w:bCs/>
                <w:color w:val="010205"/>
              </w:rPr>
              <w:t>Asal</w:t>
            </w:r>
            <w:proofErr w:type="spellEnd"/>
            <w:r>
              <w:rPr>
                <w:b/>
                <w:bCs/>
                <w:color w:val="010205"/>
              </w:rPr>
              <w:t xml:space="preserve"> * </w:t>
            </w:r>
            <w:proofErr w:type="spellStart"/>
            <w:r>
              <w:rPr>
                <w:b/>
                <w:bCs/>
                <w:color w:val="010205"/>
              </w:rPr>
              <w:t>Pandangan</w:t>
            </w:r>
            <w:proofErr w:type="spellEnd"/>
            <w:r>
              <w:rPr>
                <w:b/>
                <w:bCs/>
                <w:color w:val="010205"/>
              </w:rPr>
              <w:t xml:space="preserve"> Crosstabulation</w:t>
            </w:r>
          </w:p>
        </w:tc>
      </w:tr>
      <w:tr w:rsidR="00C2502C" w14:paraId="61BA2E72" w14:textId="77777777" w:rsidTr="0075353D">
        <w:trPr>
          <w:cantSplit/>
        </w:trPr>
        <w:tc>
          <w:tcPr>
            <w:tcW w:w="2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92232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B1A47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FE597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</w:tr>
      <w:tr w:rsidR="00C2502C" w14:paraId="55ED7F89" w14:textId="77777777" w:rsidTr="0075353D">
        <w:trPr>
          <w:cantSplit/>
        </w:trPr>
        <w:tc>
          <w:tcPr>
            <w:tcW w:w="2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4C8EB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6CECC2B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1F72DD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2A75E7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inggi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39DFB347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</w:tr>
      <w:tr w:rsidR="00C2502C" w14:paraId="05301DEE" w14:textId="77777777" w:rsidTr="0075353D">
        <w:trPr>
          <w:cantSplit/>
        </w:trPr>
        <w:tc>
          <w:tcPr>
            <w:tcW w:w="73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342955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Asal</w:t>
            </w:r>
            <w:proofErr w:type="spellEnd"/>
          </w:p>
        </w:tc>
        <w:tc>
          <w:tcPr>
            <w:tcW w:w="17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C67298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Johor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CB014F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A218FD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498F15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A6F919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4</w:t>
            </w:r>
          </w:p>
        </w:tc>
      </w:tr>
      <w:tr w:rsidR="00C2502C" w14:paraId="4B076EC2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21F8D40F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61EBF77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Kedah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480D2D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D264B3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11F67A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CD824C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</w:tr>
      <w:tr w:rsidR="00C2502C" w14:paraId="02FEB314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730F678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C6C4C4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Melaka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1B8502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6E7159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A3461F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69F9408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2414A2FE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028B447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498A92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Negeri Sembilan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F9D8E08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A5EAF2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D73759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17301B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</w:tr>
      <w:tr w:rsidR="00C2502C" w14:paraId="3AF51F37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6BDACE2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59E464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Pahang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3FBB68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A96996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7E8728D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23734E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</w:tr>
      <w:tr w:rsidR="00C2502C" w14:paraId="5F2E3257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68BB5BA4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6B79A8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Pulau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Pinang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7CB0728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82783E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EFD334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2A5014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</w:tr>
      <w:tr w:rsidR="00C2502C" w14:paraId="5C5199E2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0A4E2CFE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420C9A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Perak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8E4695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DAA745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F3E14D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3BB2FAF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7AF94D5C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18964FE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EF441B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Selangor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B89AA0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3B4B956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DAF23E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301111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1</w:t>
            </w:r>
          </w:p>
        </w:tc>
      </w:tr>
      <w:tr w:rsidR="00C2502C" w14:paraId="4961A766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919B07E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994A52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erengganu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69142D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BDA18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EEB4C3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73D83B2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1D178294" w14:textId="77777777" w:rsidTr="0075353D">
        <w:trPr>
          <w:cantSplit/>
        </w:trPr>
        <w:tc>
          <w:tcPr>
            <w:tcW w:w="73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25FCD4B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70539CE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Sabah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2B6F78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043A786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4E7EAE9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CFC10A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66334C12" w14:textId="77777777" w:rsidTr="0075353D">
        <w:trPr>
          <w:cantSplit/>
        </w:trPr>
        <w:tc>
          <w:tcPr>
            <w:tcW w:w="246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29F92C5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7264DB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380059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1164A20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CA94E7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</w:t>
            </w:r>
          </w:p>
        </w:tc>
      </w:tr>
    </w:tbl>
    <w:p w14:paraId="11BD8DF6" w14:textId="77777777" w:rsidR="00C2502C" w:rsidRDefault="00C2502C" w:rsidP="00A73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a,Perak,Terengg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b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70%)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d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41)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dah, Negeri Sembilan, Paha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.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Joh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4.81%)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geri Selang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(40.74%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alisme</w:t>
      </w:r>
      <w:proofErr w:type="spellEnd"/>
    </w:p>
    <w:p w14:paraId="6CD98E57" w14:textId="6188E2FE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660"/>
        <w:gridCol w:w="1030"/>
        <w:gridCol w:w="1229"/>
        <w:gridCol w:w="1030"/>
        <w:gridCol w:w="1030"/>
      </w:tblGrid>
      <w:tr w:rsidR="00C2502C" w14:paraId="563EE9B9" w14:textId="77777777" w:rsidTr="0075353D">
        <w:trPr>
          <w:cantSplit/>
        </w:trPr>
        <w:tc>
          <w:tcPr>
            <w:tcW w:w="6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3696A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</w:rPr>
            </w:pPr>
            <w:proofErr w:type="spellStart"/>
            <w:r>
              <w:rPr>
                <w:b/>
                <w:bCs/>
                <w:color w:val="010205"/>
              </w:rPr>
              <w:t>Kursus</w:t>
            </w:r>
            <w:proofErr w:type="spellEnd"/>
            <w:r>
              <w:rPr>
                <w:b/>
                <w:bCs/>
                <w:color w:val="010205"/>
              </w:rPr>
              <w:t xml:space="preserve"> * </w:t>
            </w:r>
            <w:proofErr w:type="spellStart"/>
            <w:r>
              <w:rPr>
                <w:b/>
                <w:bCs/>
                <w:color w:val="010205"/>
              </w:rPr>
              <w:t>Pandangan</w:t>
            </w:r>
            <w:proofErr w:type="spellEnd"/>
            <w:r>
              <w:rPr>
                <w:b/>
                <w:bCs/>
                <w:color w:val="010205"/>
              </w:rPr>
              <w:t xml:space="preserve"> Crosstabulation</w:t>
            </w:r>
          </w:p>
        </w:tc>
      </w:tr>
      <w:tr w:rsidR="00C2502C" w14:paraId="0CF800FB" w14:textId="77777777" w:rsidTr="0075353D">
        <w:trPr>
          <w:cantSplit/>
        </w:trPr>
        <w:tc>
          <w:tcPr>
            <w:tcW w:w="25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526C6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2D30A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AF666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</w:tr>
      <w:tr w:rsidR="00C2502C" w14:paraId="6DBDF9F8" w14:textId="77777777" w:rsidTr="0075353D">
        <w:trPr>
          <w:cantSplit/>
        </w:trPr>
        <w:tc>
          <w:tcPr>
            <w:tcW w:w="25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A6112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3D7AB8B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80E3C9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4538734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inggi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21AC657C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</w:tr>
      <w:tr w:rsidR="00C2502C" w14:paraId="642A76D3" w14:textId="77777777" w:rsidTr="0075353D">
        <w:trPr>
          <w:cantSplit/>
        </w:trPr>
        <w:tc>
          <w:tcPr>
            <w:tcW w:w="90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C2B9A9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Kursus</w:t>
            </w:r>
            <w:proofErr w:type="spellEnd"/>
          </w:p>
        </w:tc>
        <w:tc>
          <w:tcPr>
            <w:tcW w:w="16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FD5E06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Mekanikal</w:t>
            </w:r>
            <w:proofErr w:type="spellEnd"/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B0FAC6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356FB4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4AF3EF9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B3AA72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0A1758CD" w14:textId="77777777" w:rsidTr="0075353D">
        <w:trPr>
          <w:cantSplit/>
        </w:trPr>
        <w:tc>
          <w:tcPr>
            <w:tcW w:w="90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4C1D74B0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21125D5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Kimia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8932DB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14E9DC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007A74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0A8E2F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6F8D3253" w14:textId="77777777" w:rsidTr="0075353D">
        <w:trPr>
          <w:cantSplit/>
        </w:trPr>
        <w:tc>
          <w:tcPr>
            <w:tcW w:w="90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3CB65FC1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B843A3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Awam</w:t>
            </w:r>
            <w:proofErr w:type="spellEnd"/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5AB943C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06A7BF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023906B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4F684E3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</w:t>
            </w:r>
          </w:p>
        </w:tc>
      </w:tr>
      <w:tr w:rsidR="00C2502C" w14:paraId="61CFA8B0" w14:textId="77777777" w:rsidTr="0075353D">
        <w:trPr>
          <w:cantSplit/>
        </w:trPr>
        <w:tc>
          <w:tcPr>
            <w:tcW w:w="90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16D089A6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593D639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ains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4A60"/>
                <w:sz w:val="18"/>
                <w:szCs w:val="18"/>
              </w:rPr>
              <w:t>Tulen</w:t>
            </w:r>
            <w:proofErr w:type="spellEnd"/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321AFB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5E5E7A2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98154B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219B671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47C7B5AB" w14:textId="77777777" w:rsidTr="0075353D">
        <w:trPr>
          <w:cantSplit/>
        </w:trPr>
        <w:tc>
          <w:tcPr>
            <w:tcW w:w="90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6874A04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6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F2F72BD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ains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4A60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A519D18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480472C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DB49DC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4514BDF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5</w:t>
            </w:r>
          </w:p>
        </w:tc>
      </w:tr>
      <w:tr w:rsidR="00C2502C" w14:paraId="6F9C1DE0" w14:textId="77777777" w:rsidTr="0075353D">
        <w:trPr>
          <w:cantSplit/>
        </w:trPr>
        <w:tc>
          <w:tcPr>
            <w:tcW w:w="256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5391494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07B4C85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3D76772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04C5692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245F1B0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5</w:t>
            </w:r>
          </w:p>
        </w:tc>
      </w:tr>
    </w:tbl>
    <w:p w14:paraId="533307C5" w14:textId="77777777" w:rsidR="00C2502C" w:rsidRDefault="00C2502C" w:rsidP="00A73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MY" w:eastAsia="en-MY"/>
        </w:rPr>
      </w:pPr>
      <w:r>
        <w:rPr>
          <w:rFonts w:ascii="Times New Roman" w:hAnsi="Times New Roman" w:cs="Times New Roman"/>
          <w:sz w:val="24"/>
          <w:szCs w:val="24"/>
        </w:rPr>
        <w:t xml:space="preserve">Car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70%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.93%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orang </w:t>
      </w:r>
      <w:r>
        <w:rPr>
          <w:rFonts w:ascii="Times New Roman" w:hAnsi="Times New Roman" w:cs="Times New Roman"/>
          <w:sz w:val="24"/>
          <w:szCs w:val="24"/>
        </w:rPr>
        <w:lastRenderedPageBreak/>
        <w:t>(55.56%</w:t>
      </w:r>
      <w:proofErr w:type="gramStart"/>
      <w:r>
        <w:rPr>
          <w:rFonts w:ascii="Times New Roman" w:hAnsi="Times New Roman" w:cs="Times New Roman"/>
          <w:sz w:val="24"/>
          <w:szCs w:val="24"/>
        </w:rPr>
        <w:t>).Ant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2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12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d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DC3B1" w14:textId="77777777" w:rsidR="00C2502C" w:rsidRDefault="00C2502C" w:rsidP="00C72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85"/>
        <w:gridCol w:w="1031"/>
        <w:gridCol w:w="1231"/>
        <w:gridCol w:w="1031"/>
        <w:gridCol w:w="1031"/>
      </w:tblGrid>
      <w:tr w:rsidR="00C2502C" w14:paraId="2FE733D2" w14:textId="77777777" w:rsidTr="0075353D">
        <w:trPr>
          <w:cantSplit/>
        </w:trPr>
        <w:tc>
          <w:tcPr>
            <w:tcW w:w="6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8935F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</w:rPr>
            </w:pPr>
            <w:proofErr w:type="spellStart"/>
            <w:r>
              <w:rPr>
                <w:b/>
                <w:bCs/>
                <w:color w:val="010205"/>
              </w:rPr>
              <w:t>Fakulti</w:t>
            </w:r>
            <w:proofErr w:type="spellEnd"/>
            <w:r>
              <w:rPr>
                <w:b/>
                <w:bCs/>
                <w:color w:val="010205"/>
              </w:rPr>
              <w:t xml:space="preserve"> * </w:t>
            </w:r>
            <w:proofErr w:type="spellStart"/>
            <w:r>
              <w:rPr>
                <w:b/>
                <w:bCs/>
                <w:color w:val="010205"/>
              </w:rPr>
              <w:t>Pandangan</w:t>
            </w:r>
            <w:proofErr w:type="spellEnd"/>
            <w:r>
              <w:rPr>
                <w:b/>
                <w:bCs/>
                <w:color w:val="010205"/>
              </w:rPr>
              <w:t xml:space="preserve"> Crosstabulation</w:t>
            </w:r>
          </w:p>
        </w:tc>
      </w:tr>
      <w:tr w:rsidR="00C2502C" w14:paraId="5F3B0096" w14:textId="77777777" w:rsidTr="0075353D">
        <w:trPr>
          <w:cantSplit/>
        </w:trPr>
        <w:tc>
          <w:tcPr>
            <w:tcW w:w="22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C592F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F642D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Pandangan</w:t>
            </w:r>
            <w:proofErr w:type="spellEnd"/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6EA84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</w:tr>
      <w:tr w:rsidR="00C2502C" w14:paraId="08E412F0" w14:textId="77777777" w:rsidTr="0075353D">
        <w:trPr>
          <w:cantSplit/>
        </w:trPr>
        <w:tc>
          <w:tcPr>
            <w:tcW w:w="22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2754C" w14:textId="77777777" w:rsidR="00C2502C" w:rsidRDefault="00C2502C" w:rsidP="00C72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0EAAD9A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Rendah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B6C84A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ederhana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D29E23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inggi</w:t>
            </w:r>
          </w:p>
        </w:tc>
        <w:tc>
          <w:tcPr>
            <w:tcW w:w="103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6AD8593B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</w:tr>
      <w:tr w:rsidR="00C2502C" w14:paraId="17642F55" w14:textId="77777777" w:rsidTr="0075353D">
        <w:trPr>
          <w:cantSplit/>
        </w:trPr>
        <w:tc>
          <w:tcPr>
            <w:tcW w:w="84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30B7473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Fakulti</w:t>
            </w:r>
            <w:proofErr w:type="spellEnd"/>
          </w:p>
        </w:tc>
        <w:tc>
          <w:tcPr>
            <w:tcW w:w="13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02350F5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Kejuruteraan</w:t>
            </w:r>
            <w:proofErr w:type="spellEnd"/>
          </w:p>
        </w:tc>
        <w:tc>
          <w:tcPr>
            <w:tcW w:w="103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489AFD3C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CF1C535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1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62276E00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DB3D7A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</w:t>
            </w:r>
          </w:p>
        </w:tc>
      </w:tr>
      <w:tr w:rsidR="00C2502C" w14:paraId="6087118B" w14:textId="77777777" w:rsidTr="0075353D">
        <w:trPr>
          <w:cantSplit/>
        </w:trPr>
        <w:tc>
          <w:tcPr>
            <w:tcW w:w="84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14:paraId="79787C4F" w14:textId="77777777" w:rsidR="00C2502C" w:rsidRDefault="00C2502C" w:rsidP="00C72004">
            <w:pPr>
              <w:spacing w:line="360" w:lineRule="auto"/>
              <w:jc w:val="both"/>
              <w:rPr>
                <w:color w:val="264A60"/>
                <w:sz w:val="18"/>
                <w:szCs w:val="18"/>
                <w:lang w:val="en-MY" w:eastAsia="en-MY"/>
              </w:rPr>
            </w:pPr>
          </w:p>
        </w:tc>
        <w:tc>
          <w:tcPr>
            <w:tcW w:w="13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1E45D7E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proofErr w:type="spellStart"/>
            <w:r>
              <w:rPr>
                <w:color w:val="264A60"/>
                <w:sz w:val="18"/>
                <w:szCs w:val="18"/>
              </w:rPr>
              <w:t>Sains</w:t>
            </w:r>
            <w:proofErr w:type="spellEnd"/>
            <w:r>
              <w:rPr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64A60"/>
                <w:sz w:val="18"/>
                <w:szCs w:val="18"/>
              </w:rPr>
              <w:t>Tulen</w:t>
            </w:r>
            <w:proofErr w:type="spellEnd"/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7877FC99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2E227152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7A621474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1FB792CA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C2502C" w14:paraId="53842E01" w14:textId="77777777" w:rsidTr="0075353D">
        <w:trPr>
          <w:cantSplit/>
        </w:trPr>
        <w:tc>
          <w:tcPr>
            <w:tcW w:w="223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38B8EA3F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3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28FF4A2E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64CD91A3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2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3D590CA1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1C466457" w14:textId="77777777" w:rsidR="00C2502C" w:rsidRDefault="00C2502C" w:rsidP="00C72004">
            <w:pPr>
              <w:spacing w:line="360" w:lineRule="auto"/>
              <w:ind w:left="60" w:right="60"/>
              <w:jc w:val="both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5</w:t>
            </w:r>
          </w:p>
        </w:tc>
      </w:tr>
    </w:tbl>
    <w:p w14:paraId="10E5B262" w14:textId="77777777" w:rsidR="00C2502C" w:rsidRDefault="00C2502C" w:rsidP="00A733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MY" w:eastAsia="en-MY"/>
        </w:rPr>
      </w:pPr>
      <w:r>
        <w:rPr>
          <w:rFonts w:ascii="Times New Roman" w:hAnsi="Times New Roman" w:cs="Times New Roman"/>
          <w:sz w:val="24"/>
          <w:szCs w:val="24"/>
        </w:rPr>
        <w:t xml:space="preserve">C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8.89%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70%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41%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C6FEF4" w14:textId="534B6D37" w:rsidR="00C2502C" w:rsidRDefault="00C2502C" w:rsidP="00C72004">
      <w:pPr>
        <w:spacing w:line="360" w:lineRule="auto"/>
        <w:jc w:val="both"/>
        <w:rPr>
          <w:lang w:val="en-MY"/>
        </w:rPr>
      </w:pPr>
    </w:p>
    <w:p w14:paraId="0FA9C3B4" w14:textId="3273E528" w:rsidR="00335102" w:rsidRPr="004E4385" w:rsidRDefault="00335102" w:rsidP="00C72004">
      <w:pPr>
        <w:spacing w:line="360" w:lineRule="auto"/>
        <w:jc w:val="both"/>
        <w:rPr>
          <w:lang w:val="en-US"/>
        </w:rPr>
      </w:pPr>
    </w:p>
    <w:p w14:paraId="7FB4035A" w14:textId="37F19ADE" w:rsidR="00BC6C3C" w:rsidRPr="006A5CDE" w:rsidRDefault="00BC6C3C" w:rsidP="00C7200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4ACF0433" w14:textId="215A7A71" w:rsidR="00BC6C3C" w:rsidRPr="006A5CDE" w:rsidRDefault="00BC6C3C" w:rsidP="00C7200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8548119"/>
      <w:r w:rsidRPr="00A2587A">
        <w:rPr>
          <w:rFonts w:ascii="Times New Roman" w:hAnsi="Times New Roman" w:cs="Times New Roman"/>
          <w:color w:val="auto"/>
        </w:rPr>
        <w:lastRenderedPageBreak/>
        <w:t xml:space="preserve">5.0 </w:t>
      </w:r>
      <w:proofErr w:type="spellStart"/>
      <w:r w:rsidRPr="00A2587A">
        <w:rPr>
          <w:rFonts w:ascii="Times New Roman" w:hAnsi="Times New Roman" w:cs="Times New Roman"/>
          <w:color w:val="auto"/>
        </w:rPr>
        <w:t>Perbincangan</w:t>
      </w:r>
      <w:proofErr w:type="spellEnd"/>
      <w:r w:rsidRPr="00A2587A">
        <w:rPr>
          <w:rFonts w:ascii="Times New Roman" w:hAnsi="Times New Roman" w:cs="Times New Roman"/>
          <w:color w:val="auto"/>
        </w:rPr>
        <w:t xml:space="preserve"> dan Kesimpulan</w:t>
      </w:r>
      <w:bookmarkEnd w:id="13"/>
    </w:p>
    <w:p w14:paraId="27181160" w14:textId="615F5EEC" w:rsidR="00BC6C3C" w:rsidRPr="006A5CDE" w:rsidRDefault="00BC6C3C" w:rsidP="00C7200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DE">
        <w:rPr>
          <w:rFonts w:ascii="Times New Roman" w:hAnsi="Times New Roman" w:cs="Times New Roman"/>
          <w:sz w:val="24"/>
          <w:szCs w:val="24"/>
        </w:rPr>
        <w:br w:type="page"/>
      </w:r>
    </w:p>
    <w:p w14:paraId="22C975C7" w14:textId="742A9E02" w:rsidR="00BC6C3C" w:rsidRPr="00A2587A" w:rsidRDefault="00BC6C3C" w:rsidP="00C7200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28548120"/>
      <w:r w:rsidRPr="00A2587A">
        <w:rPr>
          <w:rFonts w:ascii="Times New Roman" w:hAnsi="Times New Roman" w:cs="Times New Roman"/>
          <w:color w:val="auto"/>
        </w:rPr>
        <w:lastRenderedPageBreak/>
        <w:t xml:space="preserve">6.0 </w:t>
      </w:r>
      <w:proofErr w:type="spellStart"/>
      <w:r w:rsidRPr="00A2587A">
        <w:rPr>
          <w:rFonts w:ascii="Times New Roman" w:hAnsi="Times New Roman" w:cs="Times New Roman"/>
          <w:color w:val="auto"/>
        </w:rPr>
        <w:t>Rujukan</w:t>
      </w:r>
      <w:bookmarkEnd w:id="14"/>
      <w:proofErr w:type="spellEnd"/>
    </w:p>
    <w:p w14:paraId="005B67A8" w14:textId="77777777" w:rsidR="00C72004" w:rsidRPr="00A2587A" w:rsidRDefault="00C72004" w:rsidP="00A2587A">
      <w:pPr>
        <w:pStyle w:val="Bibliography"/>
        <w:spacing w:line="360" w:lineRule="auto"/>
        <w:ind w:left="720" w:hanging="720"/>
        <w:rPr>
          <w:rFonts w:cs="Times New Roman"/>
          <w:noProof/>
          <w:szCs w:val="24"/>
        </w:rPr>
      </w:pPr>
      <w:r w:rsidRPr="00A2587A">
        <w:rPr>
          <w:rFonts w:cs="Times New Roman"/>
          <w:noProof/>
          <w:szCs w:val="24"/>
        </w:rPr>
        <w:t xml:space="preserve">Hamidah Ab Rahman, Hamidah Abd Rahman., Norlin Ahmad, Nor Akmar Nordin, Norashikin Mahmud, Rozianan Shaari &amp; Shah Rollah Abdul Wahab(2011). Kajian Tinjauan Hubungan Etnik dalam Kalangan Pelajar Tahun Satu di Kampus Johor Bahru, Universiti Teknologi Malaysia (UTM). </w:t>
      </w:r>
      <w:r w:rsidRPr="00A2587A">
        <w:rPr>
          <w:rFonts w:cs="Times New Roman"/>
          <w:i/>
          <w:iCs/>
          <w:noProof/>
          <w:szCs w:val="24"/>
        </w:rPr>
        <w:t>Jurnal Teknologi, 54 (Sains Sosial)</w:t>
      </w:r>
      <w:r w:rsidRPr="00A2587A">
        <w:rPr>
          <w:rFonts w:cs="Times New Roman"/>
          <w:noProof/>
          <w:szCs w:val="24"/>
        </w:rPr>
        <w:t>, 65-76.</w:t>
      </w:r>
    </w:p>
    <w:p w14:paraId="4DA44609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587A">
        <w:rPr>
          <w:rFonts w:ascii="Times New Roman" w:hAnsi="Times New Roman" w:cs="Times New Roman"/>
          <w:sz w:val="24"/>
          <w:szCs w:val="24"/>
        </w:rPr>
        <w:t>Halipah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Hamzah (2016). Kajian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Muslim. </w:t>
      </w:r>
      <w:r w:rsidRPr="00A2587A">
        <w:rPr>
          <w:rFonts w:ascii="Times New Roman" w:hAnsi="Times New Roman" w:cs="Times New Roman"/>
          <w:i/>
          <w:sz w:val="24"/>
          <w:szCs w:val="24"/>
        </w:rPr>
        <w:t xml:space="preserve">Volume 5 </w:t>
      </w:r>
    </w:p>
    <w:p w14:paraId="321FB558" w14:textId="77777777" w:rsidR="00C72004" w:rsidRPr="00A2587A" w:rsidRDefault="00C72004" w:rsidP="00A2587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i/>
          <w:sz w:val="24"/>
          <w:szCs w:val="24"/>
        </w:rPr>
        <w:t xml:space="preserve">Issue 1 2016 e-Academia Journal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UiTMT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>, 1-13.</w:t>
      </w:r>
    </w:p>
    <w:p w14:paraId="057CAC51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87A">
        <w:rPr>
          <w:rFonts w:ascii="Times New Roman" w:hAnsi="Times New Roman" w:cs="Times New Roman"/>
          <w:sz w:val="24"/>
          <w:szCs w:val="24"/>
        </w:rPr>
        <w:t>Razl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Hanu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Hassan &amp;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Azuddi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(2013).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>-</w:t>
      </w:r>
    </w:p>
    <w:p w14:paraId="1AEB4D82" w14:textId="77777777" w:rsidR="00C72004" w:rsidRPr="00A2587A" w:rsidRDefault="00C72004" w:rsidP="00A2587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87A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: Kajian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Pelajar-pelajar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Malaysia (MTUN).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Personalia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elajar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16 (2013)</w:t>
      </w:r>
      <w:r w:rsidRPr="00A2587A">
        <w:rPr>
          <w:rFonts w:ascii="Times New Roman" w:hAnsi="Times New Roman" w:cs="Times New Roman"/>
          <w:sz w:val="24"/>
          <w:szCs w:val="24"/>
        </w:rPr>
        <w:t>, 15-24.</w:t>
      </w:r>
    </w:p>
    <w:p w14:paraId="500942E7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>Nizam Alias. (26 September, 2019</w:t>
      </w:r>
      <w:proofErr w:type="gramStart"/>
      <w:r w:rsidRPr="00A2587A">
        <w:rPr>
          <w:rFonts w:ascii="Times New Roman" w:hAnsi="Times New Roman" w:cs="Times New Roman"/>
          <w:sz w:val="24"/>
          <w:szCs w:val="24"/>
        </w:rPr>
        <w:t>) .Dasar</w:t>
      </w:r>
      <w:proofErr w:type="gram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2019. </w:t>
      </w:r>
      <w:r w:rsidRPr="00A2587A">
        <w:rPr>
          <w:rFonts w:ascii="Times New Roman" w:hAnsi="Times New Roman" w:cs="Times New Roman"/>
          <w:i/>
          <w:sz w:val="24"/>
          <w:szCs w:val="24"/>
        </w:rPr>
        <w:t xml:space="preserve">Maher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14 </w:t>
      </w:r>
    </w:p>
    <w:p w14:paraId="0E58671F" w14:textId="77777777" w:rsidR="00C72004" w:rsidRPr="00A2587A" w:rsidRDefault="00C72004" w:rsidP="00A2587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87A">
        <w:rPr>
          <w:rFonts w:ascii="Times New Roman" w:hAnsi="Times New Roman" w:cs="Times New Roman"/>
          <w:sz w:val="24"/>
          <w:szCs w:val="24"/>
        </w:rPr>
        <w:t>Disember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https://www.mahersaham.com/dasar-ekonomi-baru-2019/.</w:t>
      </w:r>
    </w:p>
    <w:p w14:paraId="7078C383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 xml:space="preserve">Eriksen, </w:t>
      </w:r>
      <w:proofErr w:type="gramStart"/>
      <w:r w:rsidRPr="00A2587A">
        <w:rPr>
          <w:rFonts w:ascii="Times New Roman" w:hAnsi="Times New Roman" w:cs="Times New Roman"/>
          <w:sz w:val="24"/>
          <w:szCs w:val="24"/>
        </w:rPr>
        <w:t>T.H.(</w:t>
      </w:r>
      <w:proofErr w:type="gramEnd"/>
      <w:r w:rsidRPr="00A2587A">
        <w:rPr>
          <w:rFonts w:ascii="Times New Roman" w:hAnsi="Times New Roman" w:cs="Times New Roman"/>
          <w:sz w:val="24"/>
          <w:szCs w:val="24"/>
        </w:rPr>
        <w:t xml:space="preserve">2002). </w:t>
      </w:r>
      <w:r w:rsidRPr="00A2587A">
        <w:rPr>
          <w:rFonts w:ascii="Times New Roman" w:hAnsi="Times New Roman" w:cs="Times New Roman"/>
          <w:i/>
          <w:sz w:val="24"/>
          <w:szCs w:val="24"/>
        </w:rPr>
        <w:t>Ethnicity and Nationalism: Anthropological Perspectives</w:t>
      </w:r>
      <w:r w:rsidRPr="00A258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587A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A2587A">
        <w:rPr>
          <w:rFonts w:ascii="Times New Roman" w:hAnsi="Times New Roman" w:cs="Times New Roman"/>
          <w:sz w:val="24"/>
          <w:szCs w:val="24"/>
        </w:rPr>
        <w:t xml:space="preserve"> Pluto </w:t>
      </w:r>
    </w:p>
    <w:p w14:paraId="63F15BB8" w14:textId="77777777" w:rsidR="00C72004" w:rsidRPr="00A2587A" w:rsidRDefault="00C72004" w:rsidP="00A258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>Press.</w:t>
      </w:r>
    </w:p>
    <w:p w14:paraId="3D5887AC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87A">
        <w:rPr>
          <w:rFonts w:ascii="Times New Roman" w:hAnsi="Times New Roman" w:cs="Times New Roman"/>
          <w:sz w:val="24"/>
          <w:szCs w:val="24"/>
        </w:rPr>
        <w:t>Zulhim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Paid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Ab. Ghani (2003). </w:t>
      </w:r>
      <w:r w:rsidRPr="00A2587A">
        <w:rPr>
          <w:rFonts w:ascii="Times New Roman" w:hAnsi="Times New Roman" w:cs="Times New Roman"/>
          <w:i/>
          <w:sz w:val="24"/>
          <w:szCs w:val="24"/>
        </w:rPr>
        <w:t xml:space="preserve">Masyarakat di Malaysia. </w:t>
      </w:r>
      <w:r w:rsidRPr="00A2587A">
        <w:rPr>
          <w:rFonts w:ascii="Times New Roman" w:hAnsi="Times New Roman" w:cs="Times New Roman"/>
          <w:sz w:val="24"/>
          <w:szCs w:val="24"/>
        </w:rPr>
        <w:t xml:space="preserve">Pahang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87A">
        <w:rPr>
          <w:rFonts w:ascii="Times New Roman" w:hAnsi="Times New Roman" w:cs="Times New Roman"/>
          <w:sz w:val="24"/>
          <w:szCs w:val="24"/>
        </w:rPr>
        <w:t>Makmur :</w:t>
      </w:r>
      <w:proofErr w:type="gram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9A58F" w14:textId="77777777" w:rsidR="00C72004" w:rsidRPr="00A2587A" w:rsidRDefault="00C72004" w:rsidP="00A2587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 xml:space="preserve">PTS Publications &amp; Distributor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Sd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>. Bhd.</w:t>
      </w:r>
    </w:p>
    <w:p w14:paraId="72310AC8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 xml:space="preserve">Wan Hashim Wan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(1983). </w:t>
      </w:r>
      <w:r w:rsidRPr="00A2587A">
        <w:rPr>
          <w:rFonts w:ascii="Times New Roman" w:hAnsi="Times New Roman" w:cs="Times New Roman"/>
          <w:i/>
          <w:sz w:val="24"/>
          <w:szCs w:val="24"/>
        </w:rPr>
        <w:t>Race Relations in Malaysia.</w:t>
      </w:r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87A">
        <w:rPr>
          <w:rFonts w:ascii="Times New Roman" w:hAnsi="Times New Roman" w:cs="Times New Roman"/>
          <w:sz w:val="24"/>
          <w:szCs w:val="24"/>
        </w:rPr>
        <w:t>Selangor :</w:t>
      </w:r>
      <w:proofErr w:type="gramEnd"/>
      <w:r w:rsidRPr="00A2587A">
        <w:rPr>
          <w:rFonts w:ascii="Times New Roman" w:hAnsi="Times New Roman" w:cs="Times New Roman"/>
          <w:sz w:val="24"/>
          <w:szCs w:val="24"/>
        </w:rPr>
        <w:t xml:space="preserve"> Heinemann Educational </w:t>
      </w:r>
    </w:p>
    <w:p w14:paraId="5E777E76" w14:textId="77777777" w:rsidR="00C72004" w:rsidRPr="00A2587A" w:rsidRDefault="00C72004" w:rsidP="00A2587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>Books (Asia) LTD.</w:t>
      </w:r>
    </w:p>
    <w:p w14:paraId="293B4C9C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 xml:space="preserve">Cheah Boon Kheng (1984).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, Kelas dan Pembangunan Malaysia.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587A">
        <w:rPr>
          <w:rFonts w:ascii="Times New Roman" w:hAnsi="Times New Roman" w:cs="Times New Roman"/>
          <w:sz w:val="24"/>
          <w:szCs w:val="24"/>
        </w:rPr>
        <w:t>S.Husin</w:t>
      </w:r>
      <w:proofErr w:type="spellEnd"/>
      <w:proofErr w:type="gramEnd"/>
      <w:r w:rsidRPr="00A2587A">
        <w:rPr>
          <w:rFonts w:ascii="Times New Roman" w:hAnsi="Times New Roman" w:cs="Times New Roman"/>
          <w:sz w:val="24"/>
          <w:szCs w:val="24"/>
        </w:rPr>
        <w:t xml:space="preserve"> Ali </w:t>
      </w:r>
    </w:p>
    <w:p w14:paraId="62F6CB0C" w14:textId="77777777" w:rsidR="00C72004" w:rsidRPr="00A2587A" w:rsidRDefault="00C72004" w:rsidP="00A2587A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 xml:space="preserve">(Editor).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erpecahan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erpaduan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Gerakan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Kemerdekaan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Selepas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erang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D8650D" w14:textId="77777777" w:rsidR="00C72004" w:rsidRPr="00A2587A" w:rsidRDefault="00C72004" w:rsidP="00A258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i/>
          <w:sz w:val="24"/>
          <w:szCs w:val="24"/>
        </w:rPr>
        <w:t xml:space="preserve">Dunia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79 - 92). Kuala Lumpur: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Printsyste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Sd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>. Bhd.</w:t>
      </w:r>
    </w:p>
    <w:p w14:paraId="78A96774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>K.J. Ratnam (1969).</w:t>
      </w:r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aham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erkauman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&amp; Proses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di Malaya</w:t>
      </w:r>
      <w:r w:rsidRPr="00A2587A">
        <w:rPr>
          <w:rFonts w:ascii="Times New Roman" w:hAnsi="Times New Roman" w:cs="Times New Roman"/>
          <w:sz w:val="24"/>
          <w:szCs w:val="24"/>
        </w:rPr>
        <w:t xml:space="preserve">. Kuala Lumpur: </w:t>
      </w:r>
    </w:p>
    <w:p w14:paraId="15F2D523" w14:textId="77777777" w:rsidR="00C72004" w:rsidRPr="00A2587A" w:rsidRDefault="00C72004" w:rsidP="00A258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587A">
        <w:rPr>
          <w:rFonts w:ascii="Times New Roman" w:hAnsi="Times New Roman" w:cs="Times New Roman"/>
          <w:sz w:val="24"/>
          <w:szCs w:val="24"/>
        </w:rPr>
        <w:t>University of Malaya Press.</w:t>
      </w:r>
    </w:p>
    <w:p w14:paraId="1FE76D45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587A">
        <w:rPr>
          <w:rFonts w:ascii="Times New Roman" w:hAnsi="Times New Roman" w:cs="Times New Roman"/>
          <w:sz w:val="24"/>
          <w:szCs w:val="24"/>
        </w:rPr>
        <w:t>Paimah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Atoma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Kassi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Thukima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Hamidah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Abdul Rahman (2008). </w:t>
      </w:r>
      <w:r w:rsidRPr="00A2587A">
        <w:rPr>
          <w:rFonts w:ascii="Times New Roman" w:hAnsi="Times New Roman" w:cs="Times New Roman"/>
          <w:i/>
          <w:sz w:val="24"/>
          <w:szCs w:val="24"/>
        </w:rPr>
        <w:t xml:space="preserve">Modul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57A378" w14:textId="77777777" w:rsidR="00C72004" w:rsidRPr="00A2587A" w:rsidRDefault="00C72004" w:rsidP="00A258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i/>
          <w:sz w:val="24"/>
          <w:szCs w:val="24"/>
        </w:rPr>
        <w:t>Etnik</w:t>
      </w:r>
      <w:proofErr w:type="spellEnd"/>
      <w:r w:rsidRPr="00A2587A">
        <w:rPr>
          <w:rFonts w:ascii="Times New Roman" w:hAnsi="Times New Roman" w:cs="Times New Roman"/>
          <w:i/>
          <w:sz w:val="24"/>
          <w:szCs w:val="24"/>
        </w:rPr>
        <w:t xml:space="preserve"> di Malaysia</w:t>
      </w:r>
      <w:r w:rsidRPr="00A2587A">
        <w:rPr>
          <w:rFonts w:ascii="Times New Roman" w:hAnsi="Times New Roman" w:cs="Times New Roman"/>
          <w:sz w:val="24"/>
          <w:szCs w:val="24"/>
        </w:rPr>
        <w:t xml:space="preserve">. Johor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Ta'zim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Ratu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87A">
        <w:rPr>
          <w:rFonts w:ascii="Times New Roman" w:hAnsi="Times New Roman" w:cs="Times New Roman"/>
          <w:sz w:val="24"/>
          <w:szCs w:val="24"/>
        </w:rPr>
        <w:t>Sdn</w:t>
      </w:r>
      <w:proofErr w:type="spellEnd"/>
      <w:r w:rsidRPr="00A2587A">
        <w:rPr>
          <w:rFonts w:ascii="Times New Roman" w:hAnsi="Times New Roman" w:cs="Times New Roman"/>
          <w:sz w:val="24"/>
          <w:szCs w:val="24"/>
        </w:rPr>
        <w:t>. Bhd.</w:t>
      </w:r>
    </w:p>
    <w:p w14:paraId="1926FD4D" w14:textId="77777777" w:rsidR="00C72004" w:rsidRPr="00A2587A" w:rsidRDefault="00C72004" w:rsidP="00A2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B157D" w14:textId="7CAD4C47" w:rsidR="00C72004" w:rsidRPr="00A2587A" w:rsidRDefault="00796B59" w:rsidP="00A2587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MY"/>
        </w:rPr>
      </w:pPr>
      <w:r w:rsidRPr="00A2587A">
        <w:rPr>
          <w:rFonts w:ascii="Times New Roman" w:hAnsi="Times New Roman" w:cs="Times New Roman"/>
          <w:sz w:val="24"/>
          <w:szCs w:val="24"/>
        </w:rPr>
        <w:t>K.J Ratn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004"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004" w:rsidRPr="00A258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72004"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004" w:rsidRPr="00A2587A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="00C72004"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2004" w:rsidRPr="00A2587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72004" w:rsidRPr="00A258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2004"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004" w:rsidRPr="00A2587A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C72004" w:rsidRPr="00A2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004" w:rsidRPr="00A2587A">
        <w:rPr>
          <w:rFonts w:ascii="Times New Roman" w:hAnsi="Times New Roman" w:cs="Times New Roman"/>
          <w:sz w:val="24"/>
          <w:szCs w:val="24"/>
        </w:rPr>
        <w:t>Perkauman</w:t>
      </w:r>
      <w:proofErr w:type="spellEnd"/>
      <w:r w:rsidR="00C72004" w:rsidRPr="00A2587A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C72004" w:rsidRPr="00A2587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72004" w:rsidRPr="00A2587A">
        <w:rPr>
          <w:rFonts w:ascii="Times New Roman" w:hAnsi="Times New Roman" w:cs="Times New Roman"/>
          <w:sz w:val="24"/>
          <w:szCs w:val="24"/>
        </w:rPr>
        <w:t xml:space="preserve"> di Malaya</w:t>
      </w:r>
    </w:p>
    <w:p w14:paraId="21FC9EB3" w14:textId="77777777" w:rsidR="00C72004" w:rsidRPr="00A2587A" w:rsidRDefault="00C72004" w:rsidP="00A2587A">
      <w:pPr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sectPr w:rsidR="00C72004" w:rsidRPr="00A25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64491"/>
    <w:multiLevelType w:val="multilevel"/>
    <w:tmpl w:val="65060B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8854DD"/>
    <w:multiLevelType w:val="multilevel"/>
    <w:tmpl w:val="DE702D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1B"/>
    <w:rsid w:val="00001C87"/>
    <w:rsid w:val="002108C2"/>
    <w:rsid w:val="00335102"/>
    <w:rsid w:val="003E12A6"/>
    <w:rsid w:val="004E4385"/>
    <w:rsid w:val="005917AB"/>
    <w:rsid w:val="00640FE5"/>
    <w:rsid w:val="0069000C"/>
    <w:rsid w:val="006A5CDE"/>
    <w:rsid w:val="0075353D"/>
    <w:rsid w:val="00796B59"/>
    <w:rsid w:val="009B770F"/>
    <w:rsid w:val="009F7E1B"/>
    <w:rsid w:val="00A2587A"/>
    <w:rsid w:val="00A52863"/>
    <w:rsid w:val="00A733AB"/>
    <w:rsid w:val="00BC6C3C"/>
    <w:rsid w:val="00C2502C"/>
    <w:rsid w:val="00C72004"/>
    <w:rsid w:val="00F0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24D3"/>
  <w15:chartTrackingRefBased/>
  <w15:docId w15:val="{205E497A-DE5D-436D-B6E7-B464D9D9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1B"/>
    <w:pPr>
      <w:spacing w:after="0" w:line="276" w:lineRule="auto"/>
    </w:pPr>
    <w:rPr>
      <w:rFonts w:ascii="Arial" w:eastAsia="SimSun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E1B"/>
    <w:pPr>
      <w:spacing w:after="0" w:line="240" w:lineRule="auto"/>
    </w:pPr>
    <w:rPr>
      <w:rFonts w:eastAsia="SimSun"/>
      <w:lang w:val="en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7E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40F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640F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2004"/>
    <w:pPr>
      <w:spacing w:line="480" w:lineRule="auto"/>
      <w:jc w:val="both"/>
    </w:pPr>
    <w:rPr>
      <w:rFonts w:ascii="Times New Roman" w:eastAsiaTheme="minorHAnsi" w:hAnsi="Times New Roman" w:cstheme="minorBidi"/>
      <w:sz w:val="24"/>
      <w:lang w:val="en-MY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200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2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0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0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2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07E4-5F55-4E03-BD32-3E9D4FA6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 Yuan Lee</dc:creator>
  <cp:keywords/>
  <dc:description/>
  <cp:lastModifiedBy>Sze Yuan Lee</cp:lastModifiedBy>
  <cp:revision>13</cp:revision>
  <dcterms:created xsi:type="dcterms:W3CDTF">2019-11-26T16:54:00Z</dcterms:created>
  <dcterms:modified xsi:type="dcterms:W3CDTF">2019-12-29T16:52:00Z</dcterms:modified>
</cp:coreProperties>
</file>